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3FC" w:rsidRDefault="003D7CD8" w:rsidP="00B23E1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W w:w="10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92"/>
        <w:gridCol w:w="6512"/>
      </w:tblGrid>
      <w:tr w:rsidR="005B13FC" w:rsidRPr="00143A24" w:rsidTr="005B13FC">
        <w:trPr>
          <w:trHeight w:val="1666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FC" w:rsidRPr="005B13FC" w:rsidRDefault="005B13FC" w:rsidP="00F27672">
            <w:pPr>
              <w:snapToGrid w:val="0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я обслуживания: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FC" w:rsidRDefault="005B13FC" w:rsidP="008900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леноградский административный округ </w:t>
            </w:r>
          </w:p>
          <w:p w:rsidR="005B13FC" w:rsidRDefault="005B13FC" w:rsidP="008900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Москвы, </w:t>
            </w:r>
          </w:p>
          <w:p w:rsidR="0019547A" w:rsidRDefault="0019547A" w:rsidP="008900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90097" w:rsidRDefault="007B6654" w:rsidP="008900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ие округа Московской области:</w:t>
            </w:r>
          </w:p>
          <w:p w:rsidR="00B76EF7" w:rsidRDefault="007B6654" w:rsidP="001954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тров, </w:t>
            </w:r>
            <w:r w:rsidR="00890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р</w:t>
            </w:r>
            <w:r w:rsidR="00195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890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B13FC" w:rsidRPr="005B1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н</w:t>
            </w:r>
            <w:r w:rsidR="00890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90097" w:rsidRPr="005B1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нечногорск</w:t>
            </w:r>
            <w:r w:rsidR="00B76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5B13FC" w:rsidRPr="00890097" w:rsidRDefault="00862A56" w:rsidP="001954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ТО  </w:t>
            </w:r>
            <w:r w:rsidR="00B76E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о.Восход Московской области</w:t>
            </w:r>
          </w:p>
        </w:tc>
      </w:tr>
    </w:tbl>
    <w:p w:rsidR="009560A3" w:rsidRPr="00B23E12" w:rsidRDefault="009560A3" w:rsidP="00B23E12">
      <w:pPr>
        <w:rPr>
          <w:sz w:val="24"/>
          <w:szCs w:val="24"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24"/>
        <w:gridCol w:w="7371"/>
      </w:tblGrid>
      <w:tr w:rsidR="00D4355A" w:rsidRPr="00250B54" w:rsidTr="007E3893">
        <w:trPr>
          <w:trHeight w:val="350"/>
        </w:trPr>
        <w:tc>
          <w:tcPr>
            <w:tcW w:w="10095" w:type="dxa"/>
            <w:gridSpan w:val="2"/>
            <w:tcBorders>
              <w:bottom w:val="single" w:sz="6" w:space="0" w:color="auto"/>
            </w:tcBorders>
          </w:tcPr>
          <w:p w:rsidR="00D4355A" w:rsidRPr="00D4355A" w:rsidRDefault="00D4355A" w:rsidP="00D4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sz w:val="28"/>
                <w:szCs w:val="28"/>
              </w:rPr>
              <w:t>СОСТАВ КОМИССИИ</w:t>
            </w:r>
          </w:p>
          <w:p w:rsidR="00835C0D" w:rsidRDefault="00D4355A" w:rsidP="00D4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 – </w:t>
            </w:r>
            <w:r w:rsidR="00835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ого управления </w:t>
            </w:r>
            <w:r w:rsidRPr="00D435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ФР </w:t>
            </w:r>
            <w:r w:rsidR="008B3C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 1</w:t>
            </w:r>
          </w:p>
          <w:p w:rsidR="00D4355A" w:rsidRPr="00D4355A" w:rsidRDefault="00D4355A" w:rsidP="00D4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sz w:val="28"/>
                <w:szCs w:val="28"/>
              </w:rPr>
              <w:t>по г. Москве и Московской области</w:t>
            </w:r>
          </w:p>
          <w:p w:rsidR="00D4355A" w:rsidRPr="00D4355A" w:rsidRDefault="00D4355A" w:rsidP="00D4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соблюдению требований к служебному поведению </w:t>
            </w:r>
          </w:p>
          <w:p w:rsidR="00D4355A" w:rsidRDefault="00D4355A" w:rsidP="00D4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sz w:val="28"/>
                <w:szCs w:val="28"/>
              </w:rPr>
              <w:t>и урегулированию конфликта интересов</w:t>
            </w:r>
          </w:p>
          <w:p w:rsidR="00D4355A" w:rsidRPr="00D4355A" w:rsidRDefault="00D4355A" w:rsidP="003D7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0B54" w:rsidRPr="00250B54" w:rsidTr="0021547D">
        <w:trPr>
          <w:trHeight w:val="3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5A" w:rsidRPr="00D4355A" w:rsidRDefault="00250B54" w:rsidP="00CA2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.И.О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B54" w:rsidRPr="00D4355A" w:rsidRDefault="00250B54" w:rsidP="00250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ь</w:t>
            </w:r>
          </w:p>
        </w:tc>
      </w:tr>
      <w:tr w:rsidR="008B3CA6" w:rsidRPr="008B3CA6" w:rsidTr="00890097">
        <w:trPr>
          <w:trHeight w:val="75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B3CA6" w:rsidRPr="008B3CA6" w:rsidRDefault="008B3CA6" w:rsidP="008900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CA6">
              <w:rPr>
                <w:rFonts w:ascii="Times New Roman" w:hAnsi="Times New Roman" w:cs="Times New Roman"/>
                <w:sz w:val="28"/>
                <w:szCs w:val="28"/>
              </w:rPr>
              <w:t>Богнат Людмила Михайловн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1547D" w:rsidRDefault="008B3CA6" w:rsidP="008900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CA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Главного управления</w:t>
            </w:r>
            <w:r w:rsidR="00215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3CA6" w:rsidRPr="008B3CA6" w:rsidRDefault="008B3CA6" w:rsidP="008900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CA6">
              <w:rPr>
                <w:rFonts w:ascii="Times New Roman" w:hAnsi="Times New Roman" w:cs="Times New Roman"/>
                <w:sz w:val="28"/>
                <w:szCs w:val="28"/>
              </w:rPr>
              <w:t>(председатель комиссии)</w:t>
            </w:r>
          </w:p>
        </w:tc>
      </w:tr>
      <w:tr w:rsidR="008B3CA6" w:rsidRPr="00250B54" w:rsidTr="0021547D">
        <w:trPr>
          <w:trHeight w:val="725"/>
        </w:trPr>
        <w:tc>
          <w:tcPr>
            <w:tcW w:w="272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63FC" w:rsidRDefault="008B3CA6" w:rsidP="008900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CA6">
              <w:rPr>
                <w:rFonts w:ascii="Times New Roman" w:hAnsi="Times New Roman" w:cs="Times New Roman"/>
                <w:sz w:val="28"/>
                <w:szCs w:val="28"/>
              </w:rPr>
              <w:t xml:space="preserve">Горская </w:t>
            </w:r>
          </w:p>
          <w:p w:rsidR="008B3CA6" w:rsidRPr="008B3CA6" w:rsidRDefault="008B3CA6" w:rsidP="008900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CA6">
              <w:rPr>
                <w:rFonts w:ascii="Times New Roman" w:hAnsi="Times New Roman" w:cs="Times New Roman"/>
                <w:sz w:val="28"/>
                <w:szCs w:val="28"/>
              </w:rPr>
              <w:t>Ирина Васильевна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B3CA6" w:rsidRPr="008B3CA6" w:rsidRDefault="008B3CA6" w:rsidP="008900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CA6"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</w:t>
            </w:r>
          </w:p>
          <w:p w:rsidR="008B3CA6" w:rsidRPr="008B3CA6" w:rsidRDefault="008B3CA6" w:rsidP="008900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CA6">
              <w:rPr>
                <w:rFonts w:ascii="Times New Roman" w:hAnsi="Times New Roman" w:cs="Times New Roman"/>
                <w:sz w:val="28"/>
                <w:szCs w:val="28"/>
              </w:rPr>
              <w:t>(заместитель председателя комиссии)</w:t>
            </w:r>
          </w:p>
        </w:tc>
      </w:tr>
      <w:tr w:rsidR="00250B54" w:rsidRPr="00250B54" w:rsidTr="0021547D">
        <w:trPr>
          <w:trHeight w:val="725"/>
        </w:trPr>
        <w:tc>
          <w:tcPr>
            <w:tcW w:w="272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63FC" w:rsidRDefault="008B3CA6" w:rsidP="0089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веева </w:t>
            </w:r>
          </w:p>
          <w:p w:rsidR="00250B54" w:rsidRPr="00D4355A" w:rsidRDefault="008B3CA6" w:rsidP="0089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 Борисовна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4637" w:rsidRDefault="008B3CA6" w:rsidP="0089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-эксперт отдела кадров</w:t>
            </w:r>
          </w:p>
          <w:p w:rsidR="00250B54" w:rsidRPr="00D4355A" w:rsidRDefault="00154637" w:rsidP="0089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</w:t>
            </w:r>
            <w:r w:rsidR="00E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ретарь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51B90" w:rsidRPr="00250B54" w:rsidTr="007E3893">
        <w:trPr>
          <w:trHeight w:val="362"/>
        </w:trPr>
        <w:tc>
          <w:tcPr>
            <w:tcW w:w="1009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1B90" w:rsidRPr="00D4355A" w:rsidRDefault="00F51B90" w:rsidP="00890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1B90" w:rsidRPr="00D4355A" w:rsidRDefault="00F51B90" w:rsidP="0089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  <w:p w:rsidR="00F51B90" w:rsidRPr="00D4355A" w:rsidRDefault="00F51B90" w:rsidP="00890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B3CA6" w:rsidRPr="00250B54" w:rsidTr="0021547D">
        <w:trPr>
          <w:trHeight w:val="776"/>
        </w:trPr>
        <w:tc>
          <w:tcPr>
            <w:tcW w:w="2724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:rsidR="008B3CA6" w:rsidRDefault="00062199" w:rsidP="008900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ла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  <w:r w:rsidR="00245E4C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  <w:p w:rsidR="00062199" w:rsidRPr="003A3C01" w:rsidRDefault="00062199" w:rsidP="008900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:rsidR="008B3CA6" w:rsidRPr="003A3C01" w:rsidRDefault="008B3CA6" w:rsidP="008900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C0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Главного управления</w:t>
            </w:r>
          </w:p>
        </w:tc>
      </w:tr>
      <w:tr w:rsidR="008B3CA6" w:rsidRPr="00250B54" w:rsidTr="0021547D">
        <w:trPr>
          <w:trHeight w:val="729"/>
        </w:trPr>
        <w:tc>
          <w:tcPr>
            <w:tcW w:w="272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63FC" w:rsidRDefault="008B3CA6" w:rsidP="008900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C01">
              <w:rPr>
                <w:rFonts w:ascii="Times New Roman" w:hAnsi="Times New Roman" w:cs="Times New Roman"/>
                <w:sz w:val="28"/>
                <w:szCs w:val="28"/>
              </w:rPr>
              <w:t xml:space="preserve">Канаева </w:t>
            </w:r>
          </w:p>
          <w:p w:rsidR="008B3CA6" w:rsidRPr="003A3C01" w:rsidRDefault="008B3CA6" w:rsidP="008900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C01">
              <w:rPr>
                <w:rFonts w:ascii="Times New Roman" w:hAnsi="Times New Roman" w:cs="Times New Roman"/>
                <w:sz w:val="28"/>
                <w:szCs w:val="28"/>
              </w:rPr>
              <w:t>Людмила Николаевна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B3CA6" w:rsidRPr="003A3C01" w:rsidRDefault="008B3CA6" w:rsidP="008900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C0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Главного управления</w:t>
            </w:r>
          </w:p>
        </w:tc>
      </w:tr>
      <w:tr w:rsidR="008B3CA6" w:rsidRPr="00250B54" w:rsidTr="0021547D">
        <w:trPr>
          <w:trHeight w:val="729"/>
        </w:trPr>
        <w:tc>
          <w:tcPr>
            <w:tcW w:w="272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63FC" w:rsidRDefault="008B3CA6" w:rsidP="008900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C01">
              <w:rPr>
                <w:rFonts w:ascii="Times New Roman" w:hAnsi="Times New Roman" w:cs="Times New Roman"/>
                <w:sz w:val="28"/>
                <w:szCs w:val="28"/>
              </w:rPr>
              <w:t xml:space="preserve">Феофанова </w:t>
            </w:r>
          </w:p>
          <w:p w:rsidR="008B3CA6" w:rsidRPr="003A3C01" w:rsidRDefault="008B3CA6" w:rsidP="008900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C01">
              <w:rPr>
                <w:rFonts w:ascii="Times New Roman" w:hAnsi="Times New Roman" w:cs="Times New Roman"/>
                <w:sz w:val="28"/>
                <w:szCs w:val="28"/>
              </w:rPr>
              <w:t>Ирина Вячеславовна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B3CA6" w:rsidRPr="003A3C01" w:rsidRDefault="008B3CA6" w:rsidP="008900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C01">
              <w:rPr>
                <w:rFonts w:ascii="Times New Roman" w:hAnsi="Times New Roman" w:cs="Times New Roman"/>
                <w:sz w:val="28"/>
                <w:szCs w:val="28"/>
              </w:rPr>
              <w:t>Главный бухгалтер-начальник отдела учета поступления и расходования средств</w:t>
            </w:r>
          </w:p>
        </w:tc>
      </w:tr>
      <w:tr w:rsidR="008B3CA6" w:rsidRPr="00250B54" w:rsidTr="005B13FC">
        <w:trPr>
          <w:trHeight w:val="698"/>
        </w:trPr>
        <w:tc>
          <w:tcPr>
            <w:tcW w:w="272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B3CA6" w:rsidRPr="003A3C01" w:rsidRDefault="00E7159F" w:rsidP="008900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Ксения Вадимовна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B3CA6" w:rsidRPr="003A3C01" w:rsidRDefault="008B3CA6" w:rsidP="008900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C01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</w:tr>
      <w:tr w:rsidR="008B3CA6" w:rsidRPr="00250B54" w:rsidTr="00890097">
        <w:trPr>
          <w:trHeight w:val="618"/>
        </w:trPr>
        <w:tc>
          <w:tcPr>
            <w:tcW w:w="272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B3CA6" w:rsidRPr="003A3C01" w:rsidRDefault="008B3CA6" w:rsidP="008900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C01">
              <w:rPr>
                <w:rFonts w:ascii="Times New Roman" w:hAnsi="Times New Roman" w:cs="Times New Roman"/>
                <w:sz w:val="28"/>
                <w:szCs w:val="28"/>
              </w:rPr>
              <w:t>Леоненкова Марина Валерьевна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B3CA6" w:rsidRPr="003A3C01" w:rsidRDefault="008B3CA6" w:rsidP="008900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C01">
              <w:rPr>
                <w:rFonts w:ascii="Times New Roman" w:hAnsi="Times New Roman" w:cs="Times New Roman"/>
                <w:sz w:val="28"/>
                <w:szCs w:val="28"/>
              </w:rPr>
              <w:t>Руководитель группы по защите информации</w:t>
            </w:r>
          </w:p>
        </w:tc>
      </w:tr>
      <w:tr w:rsidR="003A3C01" w:rsidRPr="00250B54" w:rsidTr="0021547D">
        <w:trPr>
          <w:trHeight w:val="729"/>
        </w:trPr>
        <w:tc>
          <w:tcPr>
            <w:tcW w:w="272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A3C01" w:rsidRPr="003A3C01" w:rsidRDefault="003A3C01" w:rsidP="008900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C01">
              <w:rPr>
                <w:rFonts w:ascii="Times New Roman" w:hAnsi="Times New Roman" w:cs="Times New Roman"/>
                <w:sz w:val="28"/>
                <w:szCs w:val="28"/>
              </w:rPr>
              <w:t>Пелихова Людмила Николаевна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A3C01" w:rsidRPr="003A3C01" w:rsidRDefault="003A3C01" w:rsidP="008900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C01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предприятия «Коммунальный комплекс» с/п «Пешковский»</w:t>
            </w:r>
          </w:p>
        </w:tc>
      </w:tr>
      <w:tr w:rsidR="003A3C01" w:rsidRPr="003A3C01" w:rsidTr="00890097">
        <w:trPr>
          <w:trHeight w:val="586"/>
        </w:trPr>
        <w:tc>
          <w:tcPr>
            <w:tcW w:w="272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63FC" w:rsidRDefault="003A3C01" w:rsidP="00890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C01">
              <w:rPr>
                <w:rFonts w:ascii="Times New Roman" w:hAnsi="Times New Roman" w:cs="Times New Roman"/>
                <w:sz w:val="28"/>
                <w:szCs w:val="28"/>
              </w:rPr>
              <w:t xml:space="preserve">Сергеенко </w:t>
            </w:r>
          </w:p>
          <w:p w:rsidR="003A3C01" w:rsidRPr="003A3C01" w:rsidRDefault="003A3C01" w:rsidP="00890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C01">
              <w:rPr>
                <w:rFonts w:ascii="Times New Roman" w:hAnsi="Times New Roman" w:cs="Times New Roman"/>
                <w:sz w:val="28"/>
                <w:szCs w:val="28"/>
              </w:rPr>
              <w:t xml:space="preserve">Ольга Петровна                           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A3C01" w:rsidRPr="003A3C01" w:rsidRDefault="003A3C01" w:rsidP="00890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C01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                                                                           МБОУ лицея № 8 г.</w:t>
            </w:r>
            <w:r w:rsidR="00B23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3C01">
              <w:rPr>
                <w:rFonts w:ascii="Times New Roman" w:hAnsi="Times New Roman" w:cs="Times New Roman"/>
                <w:sz w:val="28"/>
                <w:szCs w:val="28"/>
              </w:rPr>
              <w:t>Солнечногорска</w:t>
            </w:r>
          </w:p>
        </w:tc>
      </w:tr>
      <w:tr w:rsidR="003A3C01" w:rsidRPr="003A3C01" w:rsidTr="0021547D">
        <w:trPr>
          <w:trHeight w:val="729"/>
        </w:trPr>
        <w:tc>
          <w:tcPr>
            <w:tcW w:w="272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463FC" w:rsidRDefault="003A3C01" w:rsidP="008900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C01">
              <w:rPr>
                <w:rFonts w:ascii="Times New Roman" w:hAnsi="Times New Roman" w:cs="Times New Roman"/>
                <w:sz w:val="28"/>
                <w:szCs w:val="28"/>
              </w:rPr>
              <w:t xml:space="preserve">Тагамлык </w:t>
            </w:r>
          </w:p>
          <w:p w:rsidR="003A3C01" w:rsidRPr="003A3C01" w:rsidRDefault="003A3C01" w:rsidP="008900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C01">
              <w:rPr>
                <w:rFonts w:ascii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A3C01" w:rsidRPr="003A3C01" w:rsidRDefault="003A3C01" w:rsidP="00890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C01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ГБУЗ МО «Солнечногорская ЦРБ»</w:t>
            </w:r>
          </w:p>
        </w:tc>
      </w:tr>
    </w:tbl>
    <w:p w:rsidR="00DA0E4B" w:rsidRDefault="00DA0E4B" w:rsidP="00890097">
      <w:pPr>
        <w:spacing w:after="0"/>
      </w:pPr>
    </w:p>
    <w:p w:rsidR="006A59A7" w:rsidRDefault="006A59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D7CD8" w:rsidRDefault="003D7CD8" w:rsidP="003D7C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lastRenderedPageBreak/>
        <w:t>Сведения о состоявшихся в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35017E">
        <w:rPr>
          <w:rFonts w:ascii="Times New Roman" w:hAnsi="Times New Roman" w:cs="Times New Roman"/>
          <w:sz w:val="26"/>
          <w:szCs w:val="26"/>
        </w:rPr>
        <w:t xml:space="preserve"> году заседаниях Комиссии Г</w:t>
      </w:r>
      <w:proofErr w:type="gramStart"/>
      <w:r w:rsidRPr="0035017E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Pr="0035017E">
        <w:rPr>
          <w:rFonts w:ascii="Times New Roman" w:hAnsi="Times New Roman" w:cs="Times New Roman"/>
          <w:sz w:val="26"/>
          <w:szCs w:val="26"/>
        </w:rPr>
        <w:t xml:space="preserve"> Главного </w:t>
      </w:r>
      <w:r>
        <w:rPr>
          <w:rFonts w:ascii="Times New Roman" w:hAnsi="Times New Roman" w:cs="Times New Roman"/>
          <w:sz w:val="26"/>
          <w:szCs w:val="26"/>
        </w:rPr>
        <w:t>управления  ПФР № 1</w:t>
      </w:r>
      <w:r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p w:rsidR="003D7CD8" w:rsidRDefault="003D7CD8" w:rsidP="003D7C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1356"/>
        <w:gridCol w:w="5011"/>
        <w:gridCol w:w="3806"/>
      </w:tblGrid>
      <w:tr w:rsidR="003B6F2D" w:rsidRPr="00B94854" w:rsidTr="00955DE4">
        <w:tc>
          <w:tcPr>
            <w:tcW w:w="1356" w:type="dxa"/>
          </w:tcPr>
          <w:p w:rsidR="003D7CD8" w:rsidRPr="00B94854" w:rsidRDefault="003D7CD8" w:rsidP="00BD1864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5011" w:type="dxa"/>
          </w:tcPr>
          <w:p w:rsidR="003D7CD8" w:rsidRPr="00B94854" w:rsidRDefault="003D7CD8" w:rsidP="00BD1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6" w:type="dxa"/>
          </w:tcPr>
          <w:p w:rsidR="003D7CD8" w:rsidRPr="00B94854" w:rsidRDefault="003D7CD8" w:rsidP="00BD1864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3B6F2D" w:rsidRPr="0083792F" w:rsidTr="00955DE4">
        <w:tc>
          <w:tcPr>
            <w:tcW w:w="1356" w:type="dxa"/>
          </w:tcPr>
          <w:p w:rsidR="00C8514E" w:rsidRDefault="003D7CD8" w:rsidP="00BD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  <w:r w:rsidR="00C851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7CD8" w:rsidRPr="0083792F" w:rsidRDefault="00C8514E" w:rsidP="0095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  <w:p w:rsidR="003D7CD8" w:rsidRPr="0083792F" w:rsidRDefault="003D7CD8" w:rsidP="00BD1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3D7CD8" w:rsidRPr="0083792F" w:rsidRDefault="003D7CD8" w:rsidP="00C8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ведомлени</w:t>
            </w:r>
            <w:r w:rsidR="00C851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2485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 w:rsidR="00C8514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12485"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 к конфликту интересов  </w:t>
            </w:r>
          </w:p>
        </w:tc>
        <w:tc>
          <w:tcPr>
            <w:tcW w:w="3806" w:type="dxa"/>
          </w:tcPr>
          <w:p w:rsidR="00F211C3" w:rsidRPr="007F1C52" w:rsidRDefault="00F211C3" w:rsidP="00F2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52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1C52">
              <w:rPr>
                <w:rFonts w:ascii="Times New Roman" w:hAnsi="Times New Roman" w:cs="Times New Roman"/>
                <w:sz w:val="24"/>
                <w:szCs w:val="24"/>
              </w:rPr>
              <w:t xml:space="preserve"> соблюд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1C5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F1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ю любой возможности возникновения конфликта интересов, направив соответствующие уведомления </w:t>
            </w:r>
            <w:r w:rsidR="00A90EAF">
              <w:rPr>
                <w:rFonts w:ascii="Times New Roman" w:hAnsi="Times New Roman" w:cs="Times New Roman"/>
                <w:sz w:val="24"/>
                <w:szCs w:val="24"/>
              </w:rPr>
              <w:t>работодателю.</w:t>
            </w:r>
          </w:p>
          <w:p w:rsidR="003D7CD8" w:rsidRDefault="00F211C3" w:rsidP="00BD1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8514E">
              <w:rPr>
                <w:rFonts w:ascii="Times New Roman" w:hAnsi="Times New Roman" w:cs="Times New Roman"/>
                <w:sz w:val="24"/>
                <w:szCs w:val="24"/>
              </w:rPr>
              <w:t xml:space="preserve"> 2 излож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514E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D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14E">
              <w:rPr>
                <w:rFonts w:ascii="Times New Roman" w:hAnsi="Times New Roman" w:cs="Times New Roman"/>
                <w:sz w:val="24"/>
                <w:szCs w:val="24"/>
              </w:rPr>
              <w:t>личная заинтересованность при исполнении должностных обязанно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у работников не усматривается, т.к.</w:t>
            </w:r>
            <w:r w:rsidR="00C8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8514E">
              <w:rPr>
                <w:rFonts w:ascii="Times New Roman" w:hAnsi="Times New Roman" w:cs="Times New Roman"/>
                <w:sz w:val="24"/>
                <w:szCs w:val="24"/>
              </w:rPr>
              <w:t xml:space="preserve">аботники не </w:t>
            </w:r>
            <w:r w:rsidR="00955DE4">
              <w:rPr>
                <w:rFonts w:ascii="Times New Roman" w:hAnsi="Times New Roman" w:cs="Times New Roman"/>
                <w:sz w:val="24"/>
                <w:szCs w:val="24"/>
              </w:rPr>
              <w:t>участвуют</w:t>
            </w:r>
            <w:r w:rsidR="00C8514E">
              <w:rPr>
                <w:rFonts w:ascii="Times New Roman" w:hAnsi="Times New Roman" w:cs="Times New Roman"/>
                <w:sz w:val="24"/>
                <w:szCs w:val="24"/>
              </w:rPr>
              <w:t xml:space="preserve"> в принятии решений по назначению выплат социального характера.</w:t>
            </w:r>
          </w:p>
          <w:p w:rsidR="003D7CD8" w:rsidRPr="0083792F" w:rsidRDefault="003D7CD8" w:rsidP="00F2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F2D" w:rsidRPr="00712485" w:rsidTr="00955DE4">
        <w:tc>
          <w:tcPr>
            <w:tcW w:w="0" w:type="auto"/>
          </w:tcPr>
          <w:p w:rsidR="003D7CD8" w:rsidRDefault="00C8514E" w:rsidP="0095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  <w:r w:rsidR="003D7CD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55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1" w:type="dxa"/>
          </w:tcPr>
          <w:p w:rsidR="003D7CD8" w:rsidRPr="00712485" w:rsidRDefault="003D7CD8" w:rsidP="00C8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ведомлени</w:t>
            </w:r>
            <w:r w:rsidR="00C851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485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 w:rsidR="00C851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485"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 к конфликту интересов  </w:t>
            </w:r>
          </w:p>
        </w:tc>
        <w:tc>
          <w:tcPr>
            <w:tcW w:w="3806" w:type="dxa"/>
          </w:tcPr>
          <w:p w:rsidR="003D7CD8" w:rsidRDefault="003B6F2D" w:rsidP="00BD1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ежемесячной компенсационной выплаты неработающему трудоспособному лицу (близкому родственнику работника), осуществляющему уход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рудоспособ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анином</w:t>
            </w:r>
            <w:proofErr w:type="spellEnd"/>
            <w:r w:rsidR="004A1A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зможность возникновения к</w:t>
            </w:r>
            <w:r w:rsidR="003D7CD8">
              <w:rPr>
                <w:rFonts w:ascii="Times New Roman" w:hAnsi="Times New Roman" w:cs="Times New Roman"/>
                <w:sz w:val="24"/>
                <w:szCs w:val="24"/>
              </w:rPr>
              <w:t>онфл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7CD8" w:rsidRPr="007F1C52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 усматрива</w:t>
            </w:r>
            <w:r w:rsidR="00F21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D7CD8" w:rsidRPr="007F1C52">
              <w:rPr>
                <w:rFonts w:ascii="Times New Roman" w:hAnsi="Times New Roman" w:cs="Times New Roman"/>
                <w:sz w:val="24"/>
                <w:szCs w:val="24"/>
              </w:rPr>
              <w:t xml:space="preserve">тся. </w:t>
            </w:r>
          </w:p>
          <w:p w:rsidR="004A1AE0" w:rsidRDefault="003D7CD8" w:rsidP="00BD1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52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соблюдал требова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ю люб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ож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</w:t>
            </w:r>
            <w:r w:rsidR="003B6F2D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, своевременно уведомив работодателя.</w:t>
            </w:r>
            <w:r w:rsidR="00D65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6F2D" w:rsidRPr="007F1C52" w:rsidRDefault="004A1AE0" w:rsidP="00BD1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лавном управлении с</w:t>
            </w:r>
            <w:r w:rsidR="003B6F2D">
              <w:rPr>
                <w:rFonts w:ascii="Times New Roman" w:hAnsi="Times New Roman" w:cs="Times New Roman"/>
                <w:sz w:val="24"/>
                <w:szCs w:val="24"/>
              </w:rPr>
              <w:t>облюдены все нормы для установления выплаты, осуществлена проверка на всех этапах. Си</w:t>
            </w:r>
            <w:r w:rsidR="002671CB">
              <w:rPr>
                <w:rFonts w:ascii="Times New Roman" w:hAnsi="Times New Roman" w:cs="Times New Roman"/>
                <w:sz w:val="24"/>
                <w:szCs w:val="24"/>
              </w:rPr>
              <w:t>туация взята под личный контроль начальника Главного управления.</w:t>
            </w:r>
          </w:p>
          <w:p w:rsidR="003D7CD8" w:rsidRPr="00712485" w:rsidRDefault="003D7CD8" w:rsidP="00BD1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E4" w:rsidRPr="00712485" w:rsidTr="00955DE4">
        <w:tc>
          <w:tcPr>
            <w:tcW w:w="0" w:type="auto"/>
          </w:tcPr>
          <w:p w:rsidR="00955DE4" w:rsidRDefault="00955DE4" w:rsidP="00BD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2,</w:t>
            </w:r>
          </w:p>
          <w:p w:rsidR="00955DE4" w:rsidRPr="0083792F" w:rsidRDefault="00955DE4" w:rsidP="00BD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955DE4" w:rsidRPr="0083792F" w:rsidRDefault="00955DE4" w:rsidP="00BD1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955DE4" w:rsidRPr="0083792F" w:rsidRDefault="00955DE4" w:rsidP="00BD1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2485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12485"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 к конфликту интересов  </w:t>
            </w:r>
          </w:p>
        </w:tc>
        <w:tc>
          <w:tcPr>
            <w:tcW w:w="3806" w:type="dxa"/>
          </w:tcPr>
          <w:p w:rsidR="004A1AE0" w:rsidRDefault="00955DE4" w:rsidP="00BD1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 изложенных ситуациях личная заинтересованность при исполнении должностных обязанностей у работников не усматривается. </w:t>
            </w:r>
          </w:p>
          <w:p w:rsidR="00955DE4" w:rsidRDefault="00955DE4" w:rsidP="00BD1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не участвуют в принятии решений по назначению выплат социального характера.</w:t>
            </w:r>
          </w:p>
          <w:p w:rsidR="00955DE4" w:rsidRPr="0083792F" w:rsidRDefault="00955DE4" w:rsidP="00BD1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52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1C52">
              <w:rPr>
                <w:rFonts w:ascii="Times New Roman" w:hAnsi="Times New Roman" w:cs="Times New Roman"/>
                <w:sz w:val="24"/>
                <w:szCs w:val="24"/>
              </w:rPr>
              <w:t xml:space="preserve"> соблюд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1C5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</w:t>
            </w:r>
            <w:r w:rsidR="004A1AE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A1AE0" w:rsidRPr="007F1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AE0">
              <w:rPr>
                <w:rFonts w:ascii="Times New Roman" w:hAnsi="Times New Roman" w:cs="Times New Roman"/>
                <w:sz w:val="24"/>
                <w:szCs w:val="24"/>
              </w:rPr>
              <w:t>недопущению любой возможности возникновения конфликта интересов</w:t>
            </w:r>
            <w:r w:rsidR="004A1AE0" w:rsidRPr="007F1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D7CD8" w:rsidRDefault="003D7CD8" w:rsidP="003D7C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CD8" w:rsidRDefault="003D7CD8" w:rsidP="00592A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92ABE" w:rsidRDefault="00592ABE" w:rsidP="00592A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>Сведения о состоявшихся в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35017E">
        <w:rPr>
          <w:rFonts w:ascii="Times New Roman" w:hAnsi="Times New Roman" w:cs="Times New Roman"/>
          <w:sz w:val="26"/>
          <w:szCs w:val="26"/>
        </w:rPr>
        <w:t xml:space="preserve"> году заседаниях Комиссии Г</w:t>
      </w:r>
      <w:proofErr w:type="gramStart"/>
      <w:r w:rsidRPr="0035017E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Pr="0035017E">
        <w:rPr>
          <w:rFonts w:ascii="Times New Roman" w:hAnsi="Times New Roman" w:cs="Times New Roman"/>
          <w:sz w:val="26"/>
          <w:szCs w:val="26"/>
        </w:rPr>
        <w:t xml:space="preserve"> Главного </w:t>
      </w:r>
      <w:r>
        <w:rPr>
          <w:rFonts w:ascii="Times New Roman" w:hAnsi="Times New Roman" w:cs="Times New Roman"/>
          <w:sz w:val="26"/>
          <w:szCs w:val="26"/>
        </w:rPr>
        <w:t>управления  ПФР № 1</w:t>
      </w:r>
      <w:r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p w:rsidR="00592ABE" w:rsidRDefault="00592ABE" w:rsidP="00592A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1296"/>
        <w:gridCol w:w="5049"/>
        <w:gridCol w:w="3828"/>
      </w:tblGrid>
      <w:tr w:rsidR="00592ABE" w:rsidRPr="00B94854" w:rsidTr="00FC76DD">
        <w:tc>
          <w:tcPr>
            <w:tcW w:w="1296" w:type="dxa"/>
          </w:tcPr>
          <w:p w:rsidR="00592ABE" w:rsidRPr="00B94854" w:rsidRDefault="00592ABE" w:rsidP="00D330BA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5049" w:type="dxa"/>
          </w:tcPr>
          <w:p w:rsidR="00592ABE" w:rsidRPr="00B94854" w:rsidRDefault="00592ABE" w:rsidP="00D33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28" w:type="dxa"/>
          </w:tcPr>
          <w:p w:rsidR="00592ABE" w:rsidRPr="00B94854" w:rsidRDefault="00592ABE" w:rsidP="00D330BA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592ABE" w:rsidRPr="00B94854" w:rsidTr="00FC76DD">
        <w:tc>
          <w:tcPr>
            <w:tcW w:w="1296" w:type="dxa"/>
          </w:tcPr>
          <w:p w:rsidR="00592ABE" w:rsidRPr="0083792F" w:rsidRDefault="00592ABE" w:rsidP="00D3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  <w:p w:rsidR="00592ABE" w:rsidRPr="0083792F" w:rsidRDefault="00592ABE" w:rsidP="00D3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592ABE" w:rsidRPr="0083792F" w:rsidRDefault="00082CF1" w:rsidP="00D3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485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485"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 к конфликту интересов  </w:t>
            </w:r>
          </w:p>
        </w:tc>
        <w:tc>
          <w:tcPr>
            <w:tcW w:w="3828" w:type="dxa"/>
          </w:tcPr>
          <w:p w:rsidR="00082CF1" w:rsidRDefault="00082CF1" w:rsidP="00082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 изложенной ситуации </w:t>
            </w:r>
            <w:r w:rsidRPr="007F1C52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конфликта интересов усматриваются. </w:t>
            </w:r>
          </w:p>
          <w:p w:rsidR="00592ABE" w:rsidRDefault="00082CF1" w:rsidP="00082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екомендации по урегулированию конфликта интересов, с последующим проведением контрольных мероприятий.</w:t>
            </w:r>
          </w:p>
          <w:p w:rsidR="000835EF" w:rsidRDefault="000835EF" w:rsidP="00082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52">
              <w:rPr>
                <w:rFonts w:ascii="Times New Roman" w:hAnsi="Times New Roman" w:cs="Times New Roman"/>
                <w:sz w:val="24"/>
                <w:szCs w:val="24"/>
              </w:rPr>
              <w:t>Работник соблюдал требования к урегулированию конфликта интересов.</w:t>
            </w:r>
          </w:p>
          <w:p w:rsidR="00082CF1" w:rsidRPr="0083792F" w:rsidRDefault="00082CF1" w:rsidP="00082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ABE" w:rsidRPr="00712485" w:rsidTr="00FC76DD">
        <w:tc>
          <w:tcPr>
            <w:tcW w:w="0" w:type="auto"/>
          </w:tcPr>
          <w:p w:rsidR="00592ABE" w:rsidRDefault="00592ABE" w:rsidP="00D3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5049" w:type="dxa"/>
          </w:tcPr>
          <w:p w:rsidR="00592ABE" w:rsidRPr="00712485" w:rsidRDefault="00FC76DD" w:rsidP="00592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2485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12485"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 к конфликту интересов  </w:t>
            </w:r>
          </w:p>
        </w:tc>
        <w:tc>
          <w:tcPr>
            <w:tcW w:w="3828" w:type="dxa"/>
          </w:tcPr>
          <w:p w:rsidR="00592ABE" w:rsidRDefault="00592ABE" w:rsidP="00D3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</w:t>
            </w:r>
            <w:r w:rsidRPr="007F1C52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C76DD">
              <w:rPr>
                <w:rFonts w:ascii="Times New Roman" w:hAnsi="Times New Roman" w:cs="Times New Roman"/>
                <w:sz w:val="24"/>
                <w:szCs w:val="24"/>
              </w:rPr>
              <w:t>рассмотрен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7F1C52">
              <w:rPr>
                <w:rFonts w:ascii="Times New Roman" w:hAnsi="Times New Roman" w:cs="Times New Roman"/>
                <w:sz w:val="24"/>
                <w:szCs w:val="24"/>
              </w:rPr>
              <w:t>усматрива</w:t>
            </w:r>
            <w:r w:rsidR="00FC76D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F1C52">
              <w:rPr>
                <w:rFonts w:ascii="Times New Roman" w:hAnsi="Times New Roman" w:cs="Times New Roman"/>
                <w:sz w:val="24"/>
                <w:szCs w:val="24"/>
              </w:rPr>
              <w:t xml:space="preserve">тся. </w:t>
            </w:r>
          </w:p>
          <w:p w:rsidR="00592ABE" w:rsidRPr="007F1C52" w:rsidRDefault="00592ABE" w:rsidP="00D3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52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FC76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1C52">
              <w:rPr>
                <w:rFonts w:ascii="Times New Roman" w:hAnsi="Times New Roman" w:cs="Times New Roman"/>
                <w:sz w:val="24"/>
                <w:szCs w:val="24"/>
              </w:rPr>
              <w:t xml:space="preserve"> соблюд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1C5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ю люб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ож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</w:t>
            </w:r>
            <w:r w:rsidRPr="007F1C52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.</w:t>
            </w:r>
          </w:p>
          <w:p w:rsidR="00592ABE" w:rsidRPr="00712485" w:rsidRDefault="00592ABE" w:rsidP="00D3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414" w:rsidRDefault="00CE5414" w:rsidP="00592AB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92ABE" w:rsidRPr="00066C71" w:rsidRDefault="00592ABE" w:rsidP="00592ABE">
      <w:pPr>
        <w:spacing w:line="240" w:lineRule="auto"/>
        <w:jc w:val="center"/>
      </w:pPr>
      <w:r w:rsidRPr="0035017E">
        <w:rPr>
          <w:rFonts w:ascii="Times New Roman" w:hAnsi="Times New Roman" w:cs="Times New Roman"/>
          <w:sz w:val="26"/>
          <w:szCs w:val="26"/>
        </w:rPr>
        <w:t>Сведения о состоявшихся в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35017E">
        <w:rPr>
          <w:rFonts w:ascii="Times New Roman" w:hAnsi="Times New Roman" w:cs="Times New Roman"/>
          <w:sz w:val="26"/>
          <w:szCs w:val="26"/>
        </w:rPr>
        <w:t xml:space="preserve"> году заседаниях Комиссии Г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017E">
        <w:rPr>
          <w:rFonts w:ascii="Times New Roman" w:hAnsi="Times New Roman" w:cs="Times New Roman"/>
          <w:sz w:val="26"/>
          <w:szCs w:val="26"/>
        </w:rPr>
        <w:t>- Главного управления</w:t>
      </w:r>
      <w:r>
        <w:rPr>
          <w:rFonts w:ascii="Times New Roman" w:hAnsi="Times New Roman" w:cs="Times New Roman"/>
          <w:sz w:val="26"/>
          <w:szCs w:val="26"/>
        </w:rPr>
        <w:t xml:space="preserve"> ПФР № 1</w:t>
      </w:r>
      <w:r w:rsidRPr="0035017E">
        <w:rPr>
          <w:rFonts w:ascii="Times New Roman" w:hAnsi="Times New Roman" w:cs="Times New Roman"/>
          <w:sz w:val="26"/>
          <w:szCs w:val="26"/>
        </w:rPr>
        <w:t xml:space="preserve"> по </w:t>
      </w:r>
      <w:proofErr w:type="gramStart"/>
      <w:r w:rsidRPr="0035017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5017E">
        <w:rPr>
          <w:rFonts w:ascii="Times New Roman" w:hAnsi="Times New Roman" w:cs="Times New Roman"/>
          <w:sz w:val="26"/>
          <w:szCs w:val="26"/>
        </w:rPr>
        <w:t>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tbl>
      <w:tblPr>
        <w:tblStyle w:val="a3"/>
        <w:tblW w:w="10173" w:type="dxa"/>
        <w:tblLook w:val="04A0"/>
      </w:tblPr>
      <w:tblGrid>
        <w:gridCol w:w="1384"/>
        <w:gridCol w:w="4989"/>
        <w:gridCol w:w="3800"/>
      </w:tblGrid>
      <w:tr w:rsidR="00592ABE" w:rsidRPr="00B94854" w:rsidTr="00D330BA">
        <w:tc>
          <w:tcPr>
            <w:tcW w:w="1384" w:type="dxa"/>
          </w:tcPr>
          <w:p w:rsidR="00592ABE" w:rsidRPr="00B94854" w:rsidRDefault="00592ABE" w:rsidP="00D330BA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4989" w:type="dxa"/>
          </w:tcPr>
          <w:p w:rsidR="00592ABE" w:rsidRPr="00B94854" w:rsidRDefault="00592ABE" w:rsidP="00D33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592ABE" w:rsidRPr="00B94854" w:rsidRDefault="00592ABE" w:rsidP="00D330BA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592ABE" w:rsidRPr="00B94854" w:rsidTr="00D330BA">
        <w:tc>
          <w:tcPr>
            <w:tcW w:w="10173" w:type="dxa"/>
            <w:gridSpan w:val="3"/>
          </w:tcPr>
          <w:p w:rsidR="00592ABE" w:rsidRPr="00B94854" w:rsidRDefault="00592ABE" w:rsidP="00D33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я Комиссии не проводились</w:t>
            </w:r>
          </w:p>
        </w:tc>
      </w:tr>
    </w:tbl>
    <w:p w:rsidR="00592ABE" w:rsidRPr="0035017E" w:rsidRDefault="00592ABE" w:rsidP="00592A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2ABE" w:rsidRPr="00066C71" w:rsidRDefault="00592ABE" w:rsidP="00592ABE">
      <w:pPr>
        <w:spacing w:line="240" w:lineRule="auto"/>
        <w:jc w:val="center"/>
      </w:pPr>
      <w:r w:rsidRPr="0035017E">
        <w:rPr>
          <w:rFonts w:ascii="Times New Roman" w:hAnsi="Times New Roman" w:cs="Times New Roman"/>
          <w:sz w:val="26"/>
          <w:szCs w:val="26"/>
        </w:rPr>
        <w:t>Сведения о состоявшихся в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35017E">
        <w:rPr>
          <w:rFonts w:ascii="Times New Roman" w:hAnsi="Times New Roman" w:cs="Times New Roman"/>
          <w:sz w:val="26"/>
          <w:szCs w:val="26"/>
        </w:rPr>
        <w:t xml:space="preserve"> году заседаниях Комиссии Г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017E">
        <w:rPr>
          <w:rFonts w:ascii="Times New Roman" w:hAnsi="Times New Roman" w:cs="Times New Roman"/>
          <w:sz w:val="26"/>
          <w:szCs w:val="26"/>
        </w:rPr>
        <w:t>- Главного управления</w:t>
      </w:r>
      <w:r>
        <w:rPr>
          <w:rFonts w:ascii="Times New Roman" w:hAnsi="Times New Roman" w:cs="Times New Roman"/>
          <w:sz w:val="26"/>
          <w:szCs w:val="26"/>
        </w:rPr>
        <w:t xml:space="preserve"> ПФР № 1</w:t>
      </w:r>
      <w:r w:rsidRPr="0035017E">
        <w:rPr>
          <w:rFonts w:ascii="Times New Roman" w:hAnsi="Times New Roman" w:cs="Times New Roman"/>
          <w:sz w:val="26"/>
          <w:szCs w:val="26"/>
        </w:rPr>
        <w:t xml:space="preserve"> по </w:t>
      </w:r>
      <w:proofErr w:type="gramStart"/>
      <w:r w:rsidRPr="0035017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5017E">
        <w:rPr>
          <w:rFonts w:ascii="Times New Roman" w:hAnsi="Times New Roman" w:cs="Times New Roman"/>
          <w:sz w:val="26"/>
          <w:szCs w:val="26"/>
        </w:rPr>
        <w:t>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tbl>
      <w:tblPr>
        <w:tblStyle w:val="a3"/>
        <w:tblW w:w="10173" w:type="dxa"/>
        <w:tblLook w:val="04A0"/>
      </w:tblPr>
      <w:tblGrid>
        <w:gridCol w:w="1384"/>
        <w:gridCol w:w="4989"/>
        <w:gridCol w:w="3800"/>
      </w:tblGrid>
      <w:tr w:rsidR="00592ABE" w:rsidRPr="00B94854" w:rsidTr="00D330BA">
        <w:tc>
          <w:tcPr>
            <w:tcW w:w="1384" w:type="dxa"/>
          </w:tcPr>
          <w:p w:rsidR="00592ABE" w:rsidRPr="00B94854" w:rsidRDefault="00592ABE" w:rsidP="00D330BA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4989" w:type="dxa"/>
          </w:tcPr>
          <w:p w:rsidR="00592ABE" w:rsidRPr="00B94854" w:rsidRDefault="00592ABE" w:rsidP="00D33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592ABE" w:rsidRPr="00B94854" w:rsidRDefault="00592ABE" w:rsidP="00D330BA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592ABE" w:rsidRPr="00B94854" w:rsidTr="00D330BA">
        <w:tc>
          <w:tcPr>
            <w:tcW w:w="10173" w:type="dxa"/>
            <w:gridSpan w:val="3"/>
          </w:tcPr>
          <w:p w:rsidR="00592ABE" w:rsidRPr="00B94854" w:rsidRDefault="00592ABE" w:rsidP="00D33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я Комиссии не проводились</w:t>
            </w:r>
          </w:p>
        </w:tc>
      </w:tr>
    </w:tbl>
    <w:p w:rsidR="006A59A7" w:rsidRPr="00CE5414" w:rsidRDefault="006A59A7" w:rsidP="00592AB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176C9" w:rsidRPr="00066C71" w:rsidRDefault="0017745A" w:rsidP="00066C71">
      <w:pPr>
        <w:spacing w:line="240" w:lineRule="auto"/>
        <w:jc w:val="center"/>
      </w:pPr>
      <w:r w:rsidRPr="0035017E">
        <w:rPr>
          <w:rFonts w:ascii="Times New Roman" w:hAnsi="Times New Roman" w:cs="Times New Roman"/>
          <w:sz w:val="26"/>
          <w:szCs w:val="26"/>
        </w:rPr>
        <w:t xml:space="preserve">Сведения о состоявшихся </w:t>
      </w:r>
      <w:r w:rsidR="0035017E" w:rsidRPr="0035017E">
        <w:rPr>
          <w:rFonts w:ascii="Times New Roman" w:hAnsi="Times New Roman" w:cs="Times New Roman"/>
          <w:sz w:val="26"/>
          <w:szCs w:val="26"/>
        </w:rPr>
        <w:t xml:space="preserve">в 2018 году </w:t>
      </w:r>
      <w:r w:rsidRPr="0035017E">
        <w:rPr>
          <w:rFonts w:ascii="Times New Roman" w:hAnsi="Times New Roman" w:cs="Times New Roman"/>
          <w:sz w:val="26"/>
          <w:szCs w:val="26"/>
        </w:rPr>
        <w:t xml:space="preserve">заседаниях Комиссии </w:t>
      </w:r>
      <w:r w:rsidR="00D74F38" w:rsidRPr="0035017E">
        <w:rPr>
          <w:rFonts w:ascii="Times New Roman" w:hAnsi="Times New Roman" w:cs="Times New Roman"/>
          <w:sz w:val="26"/>
          <w:szCs w:val="26"/>
        </w:rPr>
        <w:t>ГУ</w:t>
      </w:r>
      <w:r w:rsidR="00FB388A">
        <w:rPr>
          <w:rFonts w:ascii="Times New Roman" w:hAnsi="Times New Roman" w:cs="Times New Roman"/>
          <w:sz w:val="26"/>
          <w:szCs w:val="26"/>
        </w:rPr>
        <w:t xml:space="preserve"> </w:t>
      </w:r>
      <w:r w:rsidR="00D74F38" w:rsidRPr="0035017E">
        <w:rPr>
          <w:rFonts w:ascii="Times New Roman" w:hAnsi="Times New Roman" w:cs="Times New Roman"/>
          <w:sz w:val="26"/>
          <w:szCs w:val="26"/>
        </w:rPr>
        <w:t>- Главного управления</w:t>
      </w:r>
      <w:r w:rsidR="00066C71">
        <w:rPr>
          <w:rFonts w:ascii="Times New Roman" w:hAnsi="Times New Roman" w:cs="Times New Roman"/>
          <w:sz w:val="26"/>
          <w:szCs w:val="26"/>
        </w:rPr>
        <w:t xml:space="preserve"> </w:t>
      </w:r>
      <w:r w:rsidR="00FB388A">
        <w:rPr>
          <w:rFonts w:ascii="Times New Roman" w:hAnsi="Times New Roman" w:cs="Times New Roman"/>
          <w:sz w:val="26"/>
          <w:szCs w:val="26"/>
        </w:rPr>
        <w:t>ПФР № 1</w:t>
      </w:r>
      <w:r w:rsidR="00FD7226" w:rsidRPr="0035017E">
        <w:rPr>
          <w:rFonts w:ascii="Times New Roman" w:hAnsi="Times New Roman" w:cs="Times New Roman"/>
          <w:sz w:val="26"/>
          <w:szCs w:val="26"/>
        </w:rPr>
        <w:t xml:space="preserve"> по </w:t>
      </w:r>
      <w:proofErr w:type="gramStart"/>
      <w:r w:rsidR="00FD7226" w:rsidRPr="0035017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FD7226" w:rsidRPr="0035017E">
        <w:rPr>
          <w:rFonts w:ascii="Times New Roman" w:hAnsi="Times New Roman" w:cs="Times New Roman"/>
          <w:sz w:val="26"/>
          <w:szCs w:val="26"/>
        </w:rPr>
        <w:t xml:space="preserve">. Москве и Московской области </w:t>
      </w:r>
      <w:r w:rsidRPr="0035017E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и урегулированию конфликта интересов и принятых решениях</w:t>
      </w:r>
    </w:p>
    <w:tbl>
      <w:tblPr>
        <w:tblStyle w:val="a3"/>
        <w:tblW w:w="10173" w:type="dxa"/>
        <w:tblLook w:val="04A0"/>
      </w:tblPr>
      <w:tblGrid>
        <w:gridCol w:w="1384"/>
        <w:gridCol w:w="4989"/>
        <w:gridCol w:w="3800"/>
      </w:tblGrid>
      <w:tr w:rsidR="001176C9" w:rsidRPr="00B94854" w:rsidTr="0083792F">
        <w:tc>
          <w:tcPr>
            <w:tcW w:w="1384" w:type="dxa"/>
          </w:tcPr>
          <w:p w:rsidR="001176C9" w:rsidRPr="00B94854" w:rsidRDefault="001176C9" w:rsidP="00AD2AD6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4989" w:type="dxa"/>
          </w:tcPr>
          <w:p w:rsidR="001176C9" w:rsidRPr="00B94854" w:rsidRDefault="001176C9" w:rsidP="00AD2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1176C9" w:rsidRPr="00B94854" w:rsidRDefault="001176C9" w:rsidP="00AD2AD6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066C71" w:rsidRPr="00B94854" w:rsidTr="00AD2AD6">
        <w:tc>
          <w:tcPr>
            <w:tcW w:w="10173" w:type="dxa"/>
            <w:gridSpan w:val="3"/>
          </w:tcPr>
          <w:p w:rsidR="00066C71" w:rsidRPr="00B94854" w:rsidRDefault="00066C71" w:rsidP="00066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я Комиссии не проводились</w:t>
            </w:r>
          </w:p>
        </w:tc>
      </w:tr>
    </w:tbl>
    <w:p w:rsidR="0035017E" w:rsidRPr="0035017E" w:rsidRDefault="0035017E" w:rsidP="001176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5414" w:rsidRDefault="00CE54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922CA" w:rsidRDefault="008922CA" w:rsidP="00892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>Сведения о состоявшихся в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35017E">
        <w:rPr>
          <w:rFonts w:ascii="Times New Roman" w:hAnsi="Times New Roman" w:cs="Times New Roman"/>
          <w:sz w:val="26"/>
          <w:szCs w:val="26"/>
        </w:rPr>
        <w:t xml:space="preserve"> году заседаниях Комиссии Г</w:t>
      </w:r>
      <w:proofErr w:type="gramStart"/>
      <w:r w:rsidRPr="0035017E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Pr="0035017E">
        <w:rPr>
          <w:rFonts w:ascii="Times New Roman" w:hAnsi="Times New Roman" w:cs="Times New Roman"/>
          <w:sz w:val="26"/>
          <w:szCs w:val="26"/>
        </w:rPr>
        <w:t xml:space="preserve"> Главного </w:t>
      </w:r>
      <w:r w:rsidR="00066C71">
        <w:rPr>
          <w:rFonts w:ascii="Times New Roman" w:hAnsi="Times New Roman" w:cs="Times New Roman"/>
          <w:sz w:val="26"/>
          <w:szCs w:val="26"/>
        </w:rPr>
        <w:t>управления</w:t>
      </w:r>
      <w:r w:rsidR="00FB388A">
        <w:rPr>
          <w:rFonts w:ascii="Times New Roman" w:hAnsi="Times New Roman" w:cs="Times New Roman"/>
          <w:sz w:val="26"/>
          <w:szCs w:val="26"/>
        </w:rPr>
        <w:t xml:space="preserve"> ПФР № 1</w:t>
      </w:r>
      <w:r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p w:rsidR="00066C71" w:rsidRDefault="00066C71" w:rsidP="00892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1384"/>
        <w:gridCol w:w="4989"/>
        <w:gridCol w:w="3800"/>
      </w:tblGrid>
      <w:tr w:rsidR="001176C9" w:rsidRPr="00B94854" w:rsidTr="0083792F">
        <w:tc>
          <w:tcPr>
            <w:tcW w:w="1384" w:type="dxa"/>
          </w:tcPr>
          <w:p w:rsidR="001176C9" w:rsidRPr="00B94854" w:rsidRDefault="001176C9" w:rsidP="00AD2AD6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4989" w:type="dxa"/>
          </w:tcPr>
          <w:p w:rsidR="001176C9" w:rsidRPr="00B94854" w:rsidRDefault="001176C9" w:rsidP="00AD2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1176C9" w:rsidRPr="00B94854" w:rsidRDefault="001176C9" w:rsidP="00AD2AD6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066C71" w:rsidRPr="00B94854" w:rsidTr="00AD2AD6">
        <w:tc>
          <w:tcPr>
            <w:tcW w:w="10173" w:type="dxa"/>
            <w:gridSpan w:val="3"/>
          </w:tcPr>
          <w:p w:rsidR="00066C71" w:rsidRPr="00B94854" w:rsidRDefault="00066C71" w:rsidP="00066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я Комиссии не проводились</w:t>
            </w:r>
          </w:p>
        </w:tc>
      </w:tr>
    </w:tbl>
    <w:p w:rsidR="008922CA" w:rsidRDefault="008922CA" w:rsidP="001176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22CA" w:rsidRDefault="008922CA" w:rsidP="00892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>Сведения о состоявшихся в 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35017E">
        <w:rPr>
          <w:rFonts w:ascii="Times New Roman" w:hAnsi="Times New Roman" w:cs="Times New Roman"/>
          <w:sz w:val="26"/>
          <w:szCs w:val="26"/>
        </w:rPr>
        <w:t xml:space="preserve"> году заседаниях Комиссии ГУ- Главного </w:t>
      </w:r>
      <w:r w:rsidR="005021DE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FB388A">
        <w:rPr>
          <w:rFonts w:ascii="Times New Roman" w:hAnsi="Times New Roman" w:cs="Times New Roman"/>
          <w:sz w:val="26"/>
          <w:szCs w:val="26"/>
        </w:rPr>
        <w:t xml:space="preserve"> ПФР № 1</w:t>
      </w:r>
      <w:r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p w:rsidR="005021DE" w:rsidRDefault="005021DE" w:rsidP="00892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1242"/>
        <w:gridCol w:w="5131"/>
        <w:gridCol w:w="3800"/>
      </w:tblGrid>
      <w:tr w:rsidR="001176C9" w:rsidRPr="00B94854" w:rsidTr="00BB235D">
        <w:tc>
          <w:tcPr>
            <w:tcW w:w="1242" w:type="dxa"/>
          </w:tcPr>
          <w:p w:rsidR="001176C9" w:rsidRPr="00B94854" w:rsidRDefault="001176C9" w:rsidP="00AD2AD6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5131" w:type="dxa"/>
          </w:tcPr>
          <w:p w:rsidR="001176C9" w:rsidRPr="00B94854" w:rsidRDefault="001176C9" w:rsidP="00AD2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1176C9" w:rsidRPr="00B94854" w:rsidRDefault="001176C9" w:rsidP="00AD2AD6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1176C9" w:rsidRPr="00B94854" w:rsidTr="00BB235D">
        <w:tc>
          <w:tcPr>
            <w:tcW w:w="1242" w:type="dxa"/>
          </w:tcPr>
          <w:p w:rsidR="001176C9" w:rsidRPr="0083792F" w:rsidRDefault="0083792F" w:rsidP="00837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2F">
              <w:rPr>
                <w:rFonts w:ascii="Times New Roman" w:hAnsi="Times New Roman" w:cs="Times New Roman"/>
                <w:sz w:val="24"/>
                <w:szCs w:val="24"/>
              </w:rPr>
              <w:t>2 заседания</w:t>
            </w:r>
          </w:p>
          <w:p w:rsidR="0083792F" w:rsidRPr="0083792F" w:rsidRDefault="0083792F" w:rsidP="00837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2F">
              <w:rPr>
                <w:rFonts w:ascii="Times New Roman" w:hAnsi="Times New Roman" w:cs="Times New Roman"/>
                <w:sz w:val="24"/>
                <w:szCs w:val="24"/>
              </w:rPr>
              <w:t>август,</w:t>
            </w:r>
          </w:p>
          <w:p w:rsidR="0083792F" w:rsidRPr="0083792F" w:rsidRDefault="0083792F" w:rsidP="00837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2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3792F" w:rsidRPr="0083792F" w:rsidRDefault="0083792F" w:rsidP="0083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</w:tcPr>
          <w:p w:rsidR="001176C9" w:rsidRPr="0083792F" w:rsidRDefault="0083792F" w:rsidP="0083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FB388A" w:rsidRPr="0083792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46B48" w:rsidRPr="0083792F">
              <w:rPr>
                <w:rFonts w:ascii="Times New Roman" w:hAnsi="Times New Roman" w:cs="Times New Roman"/>
                <w:sz w:val="24"/>
                <w:szCs w:val="24"/>
              </w:rPr>
              <w:t>тдела кадров о соблюд</w:t>
            </w:r>
            <w:r w:rsidR="00FB388A" w:rsidRPr="0083792F"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r w:rsidR="00646B48" w:rsidRPr="00837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88A" w:rsidRPr="00837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D3F" w:rsidRPr="008379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6B48" w:rsidRPr="0083792F">
              <w:rPr>
                <w:rFonts w:ascii="Times New Roman" w:hAnsi="Times New Roman" w:cs="Times New Roman"/>
                <w:sz w:val="24"/>
                <w:szCs w:val="24"/>
              </w:rPr>
              <w:t>работн</w:t>
            </w:r>
            <w:r w:rsidR="00FB388A" w:rsidRPr="008379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792F">
              <w:rPr>
                <w:rFonts w:ascii="Times New Roman" w:hAnsi="Times New Roman" w:cs="Times New Roman"/>
                <w:sz w:val="24"/>
                <w:szCs w:val="24"/>
              </w:rPr>
              <w:t>ками требований к служебному поведению и (или)</w:t>
            </w:r>
            <w:r w:rsidR="00646B48" w:rsidRPr="00837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92F">
              <w:rPr>
                <w:rFonts w:ascii="Times New Roman" w:hAnsi="Times New Roman" w:cs="Times New Roman"/>
                <w:sz w:val="24"/>
                <w:szCs w:val="24"/>
              </w:rPr>
              <w:t>урегулированию</w:t>
            </w:r>
            <w:r w:rsidR="00FB388A" w:rsidRPr="0083792F">
              <w:rPr>
                <w:rFonts w:ascii="Times New Roman" w:hAnsi="Times New Roman" w:cs="Times New Roman"/>
                <w:sz w:val="24"/>
                <w:szCs w:val="24"/>
              </w:rPr>
              <w:t xml:space="preserve">  конфликта </w:t>
            </w:r>
            <w:r w:rsidR="00646B48" w:rsidRPr="0083792F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</w:p>
        </w:tc>
        <w:tc>
          <w:tcPr>
            <w:tcW w:w="3800" w:type="dxa"/>
          </w:tcPr>
          <w:p w:rsidR="0083792F" w:rsidRPr="0083792F" w:rsidRDefault="00646B48" w:rsidP="0083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92F">
              <w:rPr>
                <w:rFonts w:ascii="Times New Roman" w:hAnsi="Times New Roman" w:cs="Times New Roman"/>
                <w:sz w:val="24"/>
                <w:szCs w:val="24"/>
              </w:rPr>
              <w:t>В рассмотр</w:t>
            </w:r>
            <w:r w:rsidR="00FB388A" w:rsidRPr="0083792F">
              <w:rPr>
                <w:rFonts w:ascii="Times New Roman" w:hAnsi="Times New Roman" w:cs="Times New Roman"/>
                <w:sz w:val="24"/>
                <w:szCs w:val="24"/>
              </w:rPr>
              <w:t>енн</w:t>
            </w:r>
            <w:r w:rsidR="0083792F" w:rsidRPr="0083792F">
              <w:rPr>
                <w:rFonts w:ascii="Times New Roman" w:hAnsi="Times New Roman" w:cs="Times New Roman"/>
                <w:sz w:val="24"/>
                <w:szCs w:val="24"/>
              </w:rPr>
              <w:t>ых ситуациях</w:t>
            </w:r>
            <w:r w:rsidRPr="0083792F">
              <w:rPr>
                <w:rFonts w:ascii="Times New Roman" w:hAnsi="Times New Roman" w:cs="Times New Roman"/>
                <w:sz w:val="24"/>
                <w:szCs w:val="24"/>
              </w:rPr>
              <w:t xml:space="preserve"> усматриваются признаки кон</w:t>
            </w:r>
            <w:r w:rsidR="00837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2F">
              <w:rPr>
                <w:rFonts w:ascii="Times New Roman" w:hAnsi="Times New Roman" w:cs="Times New Roman"/>
                <w:sz w:val="24"/>
                <w:szCs w:val="24"/>
              </w:rPr>
              <w:t xml:space="preserve">фликта интересов. </w:t>
            </w:r>
          </w:p>
          <w:p w:rsidR="001176C9" w:rsidRPr="0083792F" w:rsidRDefault="0083792F" w:rsidP="0083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92F">
              <w:rPr>
                <w:rFonts w:ascii="Times New Roman" w:hAnsi="Times New Roman" w:cs="Times New Roman"/>
                <w:sz w:val="24"/>
                <w:szCs w:val="24"/>
              </w:rPr>
              <w:t>Комиссией даны рекомендации по существу вопросов.</w:t>
            </w:r>
          </w:p>
          <w:p w:rsidR="0083792F" w:rsidRPr="0083792F" w:rsidRDefault="0083792F" w:rsidP="0083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2CA" w:rsidRDefault="008922CA" w:rsidP="001176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22CA" w:rsidRDefault="008922CA" w:rsidP="00892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>Сведения о состоявшихся в 201</w:t>
      </w:r>
      <w:r>
        <w:rPr>
          <w:rFonts w:ascii="Times New Roman" w:hAnsi="Times New Roman" w:cs="Times New Roman"/>
          <w:sz w:val="26"/>
          <w:szCs w:val="26"/>
        </w:rPr>
        <w:t xml:space="preserve">5 </w:t>
      </w:r>
      <w:r w:rsidRPr="0035017E">
        <w:rPr>
          <w:rFonts w:ascii="Times New Roman" w:hAnsi="Times New Roman" w:cs="Times New Roman"/>
          <w:sz w:val="26"/>
          <w:szCs w:val="26"/>
        </w:rPr>
        <w:t xml:space="preserve">году заседаниях Комиссии ГУ- Главного </w:t>
      </w:r>
      <w:r w:rsidR="00FB388A">
        <w:rPr>
          <w:rFonts w:ascii="Times New Roman" w:hAnsi="Times New Roman" w:cs="Times New Roman"/>
          <w:sz w:val="26"/>
          <w:szCs w:val="26"/>
        </w:rPr>
        <w:t>управления ПФР №  1</w:t>
      </w:r>
      <w:r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p w:rsidR="0083792F" w:rsidRDefault="0083792F" w:rsidP="00892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1212"/>
        <w:gridCol w:w="5161"/>
        <w:gridCol w:w="3800"/>
      </w:tblGrid>
      <w:tr w:rsidR="001176C9" w:rsidRPr="00B94854" w:rsidTr="00AD2AD6">
        <w:tc>
          <w:tcPr>
            <w:tcW w:w="0" w:type="auto"/>
          </w:tcPr>
          <w:p w:rsidR="001176C9" w:rsidRPr="00B94854" w:rsidRDefault="001176C9" w:rsidP="00AD2AD6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0" w:type="auto"/>
          </w:tcPr>
          <w:p w:rsidR="001176C9" w:rsidRPr="00B94854" w:rsidRDefault="001176C9" w:rsidP="00AD2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1176C9" w:rsidRPr="00B94854" w:rsidRDefault="001176C9" w:rsidP="00AD2AD6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1176C9" w:rsidRPr="00B94854" w:rsidTr="00AD2AD6">
        <w:tc>
          <w:tcPr>
            <w:tcW w:w="0" w:type="auto"/>
          </w:tcPr>
          <w:p w:rsidR="001176C9" w:rsidRPr="0083792F" w:rsidRDefault="00646B48" w:rsidP="0083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92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BB235D" w:rsidRDefault="00BB235D" w:rsidP="00BB235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3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явлени</w:t>
            </w:r>
            <w:r w:rsidR="00DD7BF2" w:rsidRPr="00EE3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EE3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ботник</w:t>
            </w:r>
            <w:r w:rsidR="00AD2AD6" w:rsidRPr="00EE3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</w:t>
            </w:r>
            <w:r w:rsidRPr="00EE3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 невозможности по объективным причинам</w:t>
            </w:r>
            <w:r w:rsidRPr="00E323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1176C9" w:rsidRPr="0083792F" w:rsidRDefault="001176C9" w:rsidP="0083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1176C9" w:rsidRDefault="002F0363" w:rsidP="002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3 работников п</w:t>
            </w:r>
            <w:r w:rsidR="00646B48" w:rsidRPr="0083792F">
              <w:rPr>
                <w:rFonts w:ascii="Times New Roman" w:hAnsi="Times New Roman" w:cs="Times New Roman"/>
                <w:sz w:val="24"/>
                <w:szCs w:val="24"/>
              </w:rPr>
              <w:t>ри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</w:t>
            </w:r>
            <w:r w:rsidR="00FB388A" w:rsidRPr="00837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B48" w:rsidRPr="0083792F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46B48" w:rsidRPr="0083792F">
              <w:rPr>
                <w:rFonts w:ascii="Times New Roman" w:hAnsi="Times New Roman" w:cs="Times New Roman"/>
                <w:sz w:val="24"/>
                <w:szCs w:val="24"/>
              </w:rPr>
              <w:t>непредст</w:t>
            </w:r>
            <w:r w:rsidR="00FB388A" w:rsidRPr="008379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6B48" w:rsidRPr="008379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388A" w:rsidRPr="0083792F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646B48" w:rsidRPr="0083792F">
              <w:rPr>
                <w:rFonts w:ascii="Times New Roman" w:hAnsi="Times New Roman" w:cs="Times New Roman"/>
                <w:sz w:val="24"/>
                <w:szCs w:val="24"/>
              </w:rPr>
              <w:t xml:space="preserve"> 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46B48" w:rsidRPr="0083792F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AD2AD6" w:rsidRPr="00DB49D2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646B48" w:rsidRPr="0083792F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й</w:t>
            </w:r>
            <w:r w:rsidR="00FB388A" w:rsidRPr="0083792F">
              <w:rPr>
                <w:rFonts w:ascii="Times New Roman" w:hAnsi="Times New Roman" w:cs="Times New Roman"/>
                <w:sz w:val="24"/>
                <w:szCs w:val="24"/>
              </w:rPr>
              <w:t>. Принять меры по пред</w:t>
            </w:r>
            <w:r w:rsidR="00646B48" w:rsidRPr="0083792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FB388A" w:rsidRPr="008379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6B48" w:rsidRPr="008379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388A" w:rsidRPr="0083792F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646B48" w:rsidRPr="0083792F">
              <w:rPr>
                <w:rFonts w:ascii="Times New Roman" w:hAnsi="Times New Roman" w:cs="Times New Roman"/>
                <w:sz w:val="24"/>
                <w:szCs w:val="24"/>
              </w:rPr>
              <w:t xml:space="preserve"> указ</w:t>
            </w:r>
            <w:r w:rsidR="00FB388A" w:rsidRPr="0083792F">
              <w:rPr>
                <w:rFonts w:ascii="Times New Roman" w:hAnsi="Times New Roman" w:cs="Times New Roman"/>
                <w:sz w:val="24"/>
                <w:szCs w:val="24"/>
              </w:rPr>
              <w:t>анных</w:t>
            </w:r>
            <w:r w:rsidR="00646B48" w:rsidRPr="0083792F">
              <w:rPr>
                <w:rFonts w:ascii="Times New Roman" w:hAnsi="Times New Roman" w:cs="Times New Roman"/>
                <w:sz w:val="24"/>
                <w:szCs w:val="24"/>
              </w:rPr>
              <w:t xml:space="preserve"> свед</w:t>
            </w:r>
            <w:r w:rsidR="00FB388A" w:rsidRPr="0083792F">
              <w:rPr>
                <w:rFonts w:ascii="Times New Roman" w:hAnsi="Times New Roman" w:cs="Times New Roman"/>
                <w:sz w:val="24"/>
                <w:szCs w:val="24"/>
              </w:rPr>
              <w:t>ений</w:t>
            </w:r>
            <w:r w:rsidR="00B15310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й срок.</w:t>
            </w:r>
          </w:p>
          <w:p w:rsidR="002F0363" w:rsidRPr="0083792F" w:rsidRDefault="002F0363" w:rsidP="002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C9" w:rsidRPr="00B94854" w:rsidTr="00AD2AD6">
        <w:tc>
          <w:tcPr>
            <w:tcW w:w="0" w:type="auto"/>
          </w:tcPr>
          <w:p w:rsidR="001176C9" w:rsidRPr="0083792F" w:rsidRDefault="00646B48" w:rsidP="0083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9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</w:tcPr>
          <w:p w:rsidR="001176C9" w:rsidRPr="0083792F" w:rsidRDefault="00646B48" w:rsidP="0083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92F"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r w:rsidR="00FB388A" w:rsidRPr="008379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92F">
              <w:rPr>
                <w:rFonts w:ascii="Times New Roman" w:hAnsi="Times New Roman" w:cs="Times New Roman"/>
                <w:sz w:val="24"/>
                <w:szCs w:val="24"/>
              </w:rPr>
              <w:t>вление отдела кадров о соблюд</w:t>
            </w:r>
            <w:r w:rsidR="00FB388A" w:rsidRPr="0083792F"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r w:rsidRPr="0083792F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м требовании к служебному поведению</w:t>
            </w:r>
            <w:r w:rsidR="00B15310">
              <w:rPr>
                <w:rFonts w:ascii="Times New Roman" w:hAnsi="Times New Roman" w:cs="Times New Roman"/>
                <w:sz w:val="24"/>
                <w:szCs w:val="24"/>
              </w:rPr>
              <w:t xml:space="preserve"> в части непред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3800" w:type="dxa"/>
          </w:tcPr>
          <w:p w:rsidR="001176C9" w:rsidRDefault="00646B48" w:rsidP="0083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92F">
              <w:rPr>
                <w:rFonts w:ascii="Times New Roman" w:hAnsi="Times New Roman" w:cs="Times New Roman"/>
                <w:sz w:val="24"/>
                <w:szCs w:val="24"/>
              </w:rPr>
              <w:t>Причина непредст</w:t>
            </w:r>
            <w:r w:rsidR="00FB388A" w:rsidRPr="008379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9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388A" w:rsidRPr="0083792F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837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31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м </w:t>
            </w:r>
            <w:r w:rsidR="00B15310" w:rsidRPr="0083792F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</w:t>
            </w:r>
            <w:r w:rsidRPr="0083792F">
              <w:rPr>
                <w:rFonts w:ascii="Times New Roman" w:hAnsi="Times New Roman" w:cs="Times New Roman"/>
                <w:sz w:val="24"/>
                <w:szCs w:val="24"/>
              </w:rPr>
              <w:t>необъек</w:t>
            </w:r>
            <w:r w:rsidR="00B15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92F">
              <w:rPr>
                <w:rFonts w:ascii="Times New Roman" w:hAnsi="Times New Roman" w:cs="Times New Roman"/>
                <w:sz w:val="24"/>
                <w:szCs w:val="24"/>
              </w:rPr>
              <w:t>тивна и является способом уклонения от представл</w:t>
            </w:r>
            <w:r w:rsidR="00FB388A" w:rsidRPr="0083792F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83792F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сведений</w:t>
            </w:r>
            <w:r w:rsidR="00B15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310" w:rsidRDefault="00B15310" w:rsidP="0083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ть начальнику Главного управления привлечь работника к дисциплинарной ответственности.</w:t>
            </w:r>
          </w:p>
          <w:p w:rsidR="00B15310" w:rsidRPr="0083792F" w:rsidRDefault="00B15310" w:rsidP="0083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310" w:rsidRDefault="00B15310" w:rsidP="001176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5310" w:rsidRDefault="00B153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922CA" w:rsidRDefault="008922CA" w:rsidP="001176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22CA" w:rsidRDefault="008922CA" w:rsidP="00892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>Сведения о состоявшихся в 201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r w:rsidRPr="0035017E">
        <w:rPr>
          <w:rFonts w:ascii="Times New Roman" w:hAnsi="Times New Roman" w:cs="Times New Roman"/>
          <w:sz w:val="26"/>
          <w:szCs w:val="26"/>
        </w:rPr>
        <w:t xml:space="preserve">году заседаниях Комиссии ГУ- Главного </w:t>
      </w:r>
      <w:r w:rsidR="00FB388A">
        <w:rPr>
          <w:rFonts w:ascii="Times New Roman" w:hAnsi="Times New Roman" w:cs="Times New Roman"/>
          <w:sz w:val="26"/>
          <w:szCs w:val="26"/>
        </w:rPr>
        <w:t>управления ПФР № 1</w:t>
      </w:r>
      <w:r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p w:rsidR="00B15310" w:rsidRDefault="00B15310" w:rsidP="00892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1283"/>
        <w:gridCol w:w="5090"/>
        <w:gridCol w:w="3800"/>
      </w:tblGrid>
      <w:tr w:rsidR="001176C9" w:rsidRPr="00B94854" w:rsidTr="00AD2AD6">
        <w:tc>
          <w:tcPr>
            <w:tcW w:w="0" w:type="auto"/>
          </w:tcPr>
          <w:p w:rsidR="001176C9" w:rsidRPr="00B94854" w:rsidRDefault="001176C9" w:rsidP="00AD2AD6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0" w:type="auto"/>
          </w:tcPr>
          <w:p w:rsidR="001176C9" w:rsidRPr="00B94854" w:rsidRDefault="001176C9" w:rsidP="00AD2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1176C9" w:rsidRPr="00B94854" w:rsidRDefault="001176C9" w:rsidP="00AD2AD6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1176C9" w:rsidRPr="00B94854" w:rsidTr="00AD2AD6">
        <w:tc>
          <w:tcPr>
            <w:tcW w:w="0" w:type="auto"/>
          </w:tcPr>
          <w:p w:rsidR="001176C9" w:rsidRPr="00B15310" w:rsidRDefault="00B15310" w:rsidP="00B1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67CA" w:rsidRPr="00B1531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0" w:type="auto"/>
          </w:tcPr>
          <w:p w:rsidR="008C6E84" w:rsidRDefault="008C6E84" w:rsidP="008C6E8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работников</w:t>
            </w:r>
            <w:r w:rsidRPr="00E323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1176C9" w:rsidRPr="00B15310" w:rsidRDefault="001176C9" w:rsidP="00B15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1176C9" w:rsidRPr="00B15310" w:rsidRDefault="00F867CA" w:rsidP="00B15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310">
              <w:rPr>
                <w:rFonts w:ascii="Times New Roman" w:hAnsi="Times New Roman" w:cs="Times New Roman"/>
                <w:sz w:val="24"/>
                <w:szCs w:val="24"/>
              </w:rPr>
              <w:t>В отнош</w:t>
            </w:r>
            <w:r w:rsidR="00FB388A" w:rsidRPr="00B15310"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r w:rsidRPr="00B15310">
              <w:rPr>
                <w:rFonts w:ascii="Times New Roman" w:hAnsi="Times New Roman" w:cs="Times New Roman"/>
                <w:sz w:val="24"/>
                <w:szCs w:val="24"/>
              </w:rPr>
              <w:t xml:space="preserve"> 5 работни</w:t>
            </w:r>
            <w:r w:rsidR="00FB388A" w:rsidRPr="00B15310">
              <w:rPr>
                <w:rFonts w:ascii="Times New Roman" w:hAnsi="Times New Roman" w:cs="Times New Roman"/>
                <w:sz w:val="24"/>
                <w:szCs w:val="24"/>
              </w:rPr>
              <w:t>ков:</w:t>
            </w:r>
            <w:r w:rsidR="008C6E84">
              <w:rPr>
                <w:rFonts w:ascii="Times New Roman" w:hAnsi="Times New Roman" w:cs="Times New Roman"/>
                <w:sz w:val="24"/>
                <w:szCs w:val="24"/>
              </w:rPr>
              <w:t xml:space="preserve"> причина не</w:t>
            </w:r>
            <w:r w:rsidRPr="00B15310"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r w:rsidR="00FB388A" w:rsidRPr="00B153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531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="00FB388A" w:rsidRPr="00B15310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B15310">
              <w:rPr>
                <w:rFonts w:ascii="Times New Roman" w:hAnsi="Times New Roman" w:cs="Times New Roman"/>
                <w:sz w:val="24"/>
                <w:szCs w:val="24"/>
              </w:rPr>
              <w:t xml:space="preserve"> свед</w:t>
            </w:r>
            <w:r w:rsidR="00FB388A" w:rsidRPr="00B15310">
              <w:rPr>
                <w:rFonts w:ascii="Times New Roman" w:hAnsi="Times New Roman" w:cs="Times New Roman"/>
                <w:sz w:val="24"/>
                <w:szCs w:val="24"/>
              </w:rPr>
              <w:t>ений</w:t>
            </w:r>
            <w:r w:rsidRPr="00B15310">
              <w:rPr>
                <w:rFonts w:ascii="Times New Roman" w:hAnsi="Times New Roman" w:cs="Times New Roman"/>
                <w:sz w:val="24"/>
                <w:szCs w:val="24"/>
              </w:rPr>
              <w:t xml:space="preserve"> на супругов признать объективн</w:t>
            </w:r>
            <w:r w:rsidR="00FB388A" w:rsidRPr="00B1531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5310">
              <w:rPr>
                <w:rFonts w:ascii="Times New Roman" w:hAnsi="Times New Roman" w:cs="Times New Roman"/>
                <w:sz w:val="24"/>
                <w:szCs w:val="24"/>
              </w:rPr>
              <w:t xml:space="preserve"> и уважит</w:t>
            </w:r>
            <w:r w:rsidR="008C6E84">
              <w:rPr>
                <w:rFonts w:ascii="Times New Roman" w:hAnsi="Times New Roman" w:cs="Times New Roman"/>
                <w:sz w:val="24"/>
                <w:szCs w:val="24"/>
              </w:rPr>
              <w:t>ельной</w:t>
            </w:r>
            <w:r w:rsidR="00581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E84" w:rsidRDefault="00FB388A" w:rsidP="00B15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310"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 w:rsidR="00F867CA" w:rsidRPr="00B15310">
              <w:rPr>
                <w:rFonts w:ascii="Times New Roman" w:hAnsi="Times New Roman" w:cs="Times New Roman"/>
                <w:sz w:val="24"/>
                <w:szCs w:val="24"/>
              </w:rPr>
              <w:t>тнош</w:t>
            </w:r>
            <w:r w:rsidRPr="00B15310"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r w:rsidR="00F867CA" w:rsidRPr="00B15310">
              <w:rPr>
                <w:rFonts w:ascii="Times New Roman" w:hAnsi="Times New Roman" w:cs="Times New Roman"/>
                <w:sz w:val="24"/>
                <w:szCs w:val="24"/>
              </w:rPr>
              <w:t xml:space="preserve"> 11 работников – причина непредст</w:t>
            </w:r>
            <w:r w:rsidRPr="00B15310">
              <w:rPr>
                <w:rFonts w:ascii="Times New Roman" w:hAnsi="Times New Roman" w:cs="Times New Roman"/>
                <w:sz w:val="24"/>
                <w:szCs w:val="24"/>
              </w:rPr>
              <w:t>авления</w:t>
            </w:r>
            <w:r w:rsidR="005819C4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</w:t>
            </w:r>
            <w:r w:rsidR="00F867CA" w:rsidRPr="00B15310">
              <w:rPr>
                <w:rFonts w:ascii="Times New Roman" w:hAnsi="Times New Roman" w:cs="Times New Roman"/>
                <w:sz w:val="24"/>
                <w:szCs w:val="24"/>
              </w:rPr>
              <w:t xml:space="preserve"> не явл</w:t>
            </w:r>
            <w:r w:rsidRPr="00B15310"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  <w:r w:rsidR="00F867CA" w:rsidRPr="00B15310">
              <w:rPr>
                <w:rFonts w:ascii="Times New Roman" w:hAnsi="Times New Roman" w:cs="Times New Roman"/>
                <w:sz w:val="24"/>
                <w:szCs w:val="24"/>
              </w:rPr>
              <w:t xml:space="preserve"> уважит</w:t>
            </w:r>
            <w:r w:rsidRPr="00B15310">
              <w:rPr>
                <w:rFonts w:ascii="Times New Roman" w:hAnsi="Times New Roman" w:cs="Times New Roman"/>
                <w:sz w:val="24"/>
                <w:szCs w:val="24"/>
              </w:rPr>
              <w:t xml:space="preserve">ельной. </w:t>
            </w:r>
            <w:r w:rsidR="00F867CA" w:rsidRPr="00B1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7CA" w:rsidRDefault="005819C4" w:rsidP="00B15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 п</w:t>
            </w:r>
            <w:r w:rsidR="00F867CA" w:rsidRPr="00B15310">
              <w:rPr>
                <w:rFonts w:ascii="Times New Roman" w:hAnsi="Times New Roman" w:cs="Times New Roman"/>
                <w:sz w:val="24"/>
                <w:szCs w:val="24"/>
              </w:rPr>
              <w:t>ринять меры по предост</w:t>
            </w:r>
            <w:r w:rsidR="008C6E84">
              <w:rPr>
                <w:rFonts w:ascii="Times New Roman" w:hAnsi="Times New Roman" w:cs="Times New Roman"/>
                <w:sz w:val="24"/>
                <w:szCs w:val="24"/>
              </w:rPr>
              <w:t>авлению</w:t>
            </w:r>
            <w:r w:rsidR="00F867CA" w:rsidRPr="00B15310">
              <w:rPr>
                <w:rFonts w:ascii="Times New Roman" w:hAnsi="Times New Roman" w:cs="Times New Roman"/>
                <w:sz w:val="24"/>
                <w:szCs w:val="24"/>
              </w:rPr>
              <w:t xml:space="preserve"> указ</w:t>
            </w:r>
            <w:r w:rsidR="00FB388A" w:rsidRPr="00B153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67CA" w:rsidRPr="00B153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388A" w:rsidRPr="00B1531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F867CA" w:rsidRPr="00B15310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310" w:rsidRPr="00B15310" w:rsidRDefault="00B15310" w:rsidP="00B15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C9" w:rsidRPr="00B94854" w:rsidTr="00AD2AD6">
        <w:tc>
          <w:tcPr>
            <w:tcW w:w="0" w:type="auto"/>
          </w:tcPr>
          <w:p w:rsidR="00B15310" w:rsidRDefault="00B15310" w:rsidP="00B1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176C9" w:rsidRPr="00B15310" w:rsidRDefault="00B15310" w:rsidP="00B1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67CA" w:rsidRPr="00B15310">
              <w:rPr>
                <w:rFonts w:ascii="Times New Roman" w:hAnsi="Times New Roman" w:cs="Times New Roman"/>
                <w:sz w:val="24"/>
                <w:szCs w:val="24"/>
              </w:rPr>
              <w:t xml:space="preserve"> засед</w:t>
            </w:r>
            <w:r w:rsidR="00FB388A" w:rsidRPr="00B15310"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</w:p>
        </w:tc>
        <w:tc>
          <w:tcPr>
            <w:tcW w:w="0" w:type="auto"/>
          </w:tcPr>
          <w:p w:rsidR="001176C9" w:rsidRPr="009C792B" w:rsidRDefault="009C792B" w:rsidP="00CD0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92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CD048A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9C792B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Солнечногорской прокур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сполнения законодательства о противодействии коррупции  </w:t>
            </w:r>
          </w:p>
        </w:tc>
        <w:tc>
          <w:tcPr>
            <w:tcW w:w="3800" w:type="dxa"/>
          </w:tcPr>
          <w:p w:rsidR="005819C4" w:rsidRDefault="00F867CA" w:rsidP="00B15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310">
              <w:rPr>
                <w:rFonts w:ascii="Times New Roman" w:hAnsi="Times New Roman" w:cs="Times New Roman"/>
                <w:sz w:val="24"/>
                <w:szCs w:val="24"/>
              </w:rPr>
              <w:t>Выявлен</w:t>
            </w:r>
            <w:r w:rsidR="009C792B">
              <w:rPr>
                <w:rFonts w:ascii="Times New Roman" w:hAnsi="Times New Roman" w:cs="Times New Roman"/>
                <w:sz w:val="24"/>
                <w:szCs w:val="24"/>
              </w:rPr>
              <w:t xml:space="preserve">ные прокуратурой </w:t>
            </w:r>
            <w:r w:rsidRPr="00B15310">
              <w:rPr>
                <w:rFonts w:ascii="Times New Roman" w:hAnsi="Times New Roman" w:cs="Times New Roman"/>
                <w:sz w:val="24"/>
                <w:szCs w:val="24"/>
              </w:rPr>
              <w:t xml:space="preserve"> наруш</w:t>
            </w:r>
            <w:r w:rsidR="00FB388A" w:rsidRPr="00B15310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B1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92B">
              <w:rPr>
                <w:rFonts w:ascii="Times New Roman" w:hAnsi="Times New Roman" w:cs="Times New Roman"/>
                <w:sz w:val="24"/>
                <w:szCs w:val="24"/>
              </w:rPr>
              <w:t>считать обоснованными в отношении</w:t>
            </w:r>
            <w:r w:rsidRPr="00B1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9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531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 w:rsidR="009C792B">
              <w:rPr>
                <w:rFonts w:ascii="Times New Roman" w:hAnsi="Times New Roman" w:cs="Times New Roman"/>
                <w:sz w:val="24"/>
                <w:szCs w:val="24"/>
              </w:rPr>
              <w:t xml:space="preserve">ов. </w:t>
            </w:r>
          </w:p>
          <w:p w:rsidR="009C792B" w:rsidRDefault="00DD7BF2" w:rsidP="00B15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C4">
              <w:rPr>
                <w:rFonts w:ascii="Times New Roman" w:hAnsi="Times New Roman" w:cs="Times New Roman"/>
                <w:sz w:val="24"/>
                <w:szCs w:val="24"/>
              </w:rPr>
              <w:t>Обязать работников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 xml:space="preserve"> </w:t>
            </w:r>
            <w:r w:rsidRPr="00DA0E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792B">
              <w:rPr>
                <w:rFonts w:ascii="Times New Roman" w:hAnsi="Times New Roman" w:cs="Times New Roman"/>
                <w:sz w:val="24"/>
                <w:szCs w:val="24"/>
              </w:rPr>
              <w:t>странить замечания в установленные сроки.</w:t>
            </w:r>
          </w:p>
          <w:p w:rsidR="001176C9" w:rsidRDefault="009C792B" w:rsidP="00B15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ботника </w:t>
            </w:r>
            <w:r w:rsidR="00F867CA" w:rsidRPr="00B15310">
              <w:rPr>
                <w:rFonts w:ascii="Times New Roman" w:hAnsi="Times New Roman" w:cs="Times New Roman"/>
                <w:sz w:val="24"/>
                <w:szCs w:val="24"/>
              </w:rPr>
              <w:t>соблюдали требования к служебн</w:t>
            </w:r>
            <w:r w:rsidR="00FB388A" w:rsidRPr="00B1531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F867CA" w:rsidRPr="00B15310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FB388A" w:rsidRPr="00B15310">
              <w:rPr>
                <w:rFonts w:ascii="Times New Roman" w:hAnsi="Times New Roman" w:cs="Times New Roman"/>
                <w:sz w:val="24"/>
                <w:szCs w:val="24"/>
              </w:rPr>
              <w:t>п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7BF2" w:rsidRPr="005819C4" w:rsidRDefault="00DD7BF2" w:rsidP="00B15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C4">
              <w:rPr>
                <w:rFonts w:ascii="Times New Roman" w:hAnsi="Times New Roman" w:cs="Times New Roman"/>
                <w:sz w:val="24"/>
                <w:szCs w:val="24"/>
              </w:rPr>
              <w:t>Предупредить работников о недопустимости нарушения законодательства о противо</w:t>
            </w:r>
            <w:r w:rsidR="00581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19C4">
              <w:rPr>
                <w:rFonts w:ascii="Times New Roman" w:hAnsi="Times New Roman" w:cs="Times New Roman"/>
                <w:sz w:val="24"/>
                <w:szCs w:val="24"/>
              </w:rPr>
              <w:t>действии коррупции впредь.</w:t>
            </w:r>
          </w:p>
          <w:p w:rsidR="00B15310" w:rsidRPr="00B15310" w:rsidRDefault="00B15310" w:rsidP="00B15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2CA" w:rsidRDefault="008922CA" w:rsidP="001176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68FB" w:rsidRDefault="00E768FB" w:rsidP="00E768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>Сведения о состоявшихся в 201</w:t>
      </w:r>
      <w:r w:rsidR="001176C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017E">
        <w:rPr>
          <w:rFonts w:ascii="Times New Roman" w:hAnsi="Times New Roman" w:cs="Times New Roman"/>
          <w:sz w:val="26"/>
          <w:szCs w:val="26"/>
        </w:rPr>
        <w:t xml:space="preserve">году заседаниях Комиссии ГУ- Главного </w:t>
      </w:r>
      <w:r w:rsidR="00FB388A">
        <w:rPr>
          <w:rFonts w:ascii="Times New Roman" w:hAnsi="Times New Roman" w:cs="Times New Roman"/>
          <w:sz w:val="26"/>
          <w:szCs w:val="26"/>
        </w:rPr>
        <w:t>управления ПФР №  1</w:t>
      </w:r>
      <w:r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p w:rsidR="009C792B" w:rsidRDefault="009C792B" w:rsidP="00E768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1318"/>
        <w:gridCol w:w="5055"/>
        <w:gridCol w:w="3800"/>
      </w:tblGrid>
      <w:tr w:rsidR="00F867CA" w:rsidRPr="00B94854" w:rsidTr="00AD2AD6">
        <w:tc>
          <w:tcPr>
            <w:tcW w:w="0" w:type="auto"/>
          </w:tcPr>
          <w:p w:rsidR="001176C9" w:rsidRPr="00B94854" w:rsidRDefault="001176C9" w:rsidP="00AD2AD6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0" w:type="auto"/>
          </w:tcPr>
          <w:p w:rsidR="001176C9" w:rsidRPr="00B94854" w:rsidRDefault="001176C9" w:rsidP="00AD2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1176C9" w:rsidRPr="00B94854" w:rsidRDefault="001176C9" w:rsidP="00AD2AD6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F867CA" w:rsidRPr="00B94854" w:rsidTr="00AD2AD6">
        <w:tc>
          <w:tcPr>
            <w:tcW w:w="0" w:type="auto"/>
          </w:tcPr>
          <w:p w:rsidR="009C792B" w:rsidRPr="009C792B" w:rsidRDefault="009C792B" w:rsidP="009C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792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1176C9" w:rsidRPr="009C792B" w:rsidRDefault="009C792B" w:rsidP="009C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67CA" w:rsidRPr="009C792B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</w:p>
        </w:tc>
        <w:tc>
          <w:tcPr>
            <w:tcW w:w="0" w:type="auto"/>
          </w:tcPr>
          <w:p w:rsidR="001176C9" w:rsidRPr="009C792B" w:rsidRDefault="009C792B" w:rsidP="00CD0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92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CD048A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9C792B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Солнечногорской прокур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сполнения законодательства о противодействии коррупции  </w:t>
            </w:r>
          </w:p>
        </w:tc>
        <w:tc>
          <w:tcPr>
            <w:tcW w:w="3800" w:type="dxa"/>
          </w:tcPr>
          <w:p w:rsidR="00E61BA5" w:rsidRDefault="00FB388A" w:rsidP="009C7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92B">
              <w:rPr>
                <w:rFonts w:ascii="Times New Roman" w:hAnsi="Times New Roman" w:cs="Times New Roman"/>
                <w:sz w:val="24"/>
                <w:szCs w:val="24"/>
              </w:rPr>
              <w:t>В отношении 31 работника замечания п</w:t>
            </w:r>
            <w:r w:rsidR="00F867CA" w:rsidRPr="009C792B">
              <w:rPr>
                <w:rFonts w:ascii="Times New Roman" w:hAnsi="Times New Roman" w:cs="Times New Roman"/>
                <w:sz w:val="24"/>
                <w:szCs w:val="24"/>
              </w:rPr>
              <w:t>рокурат</w:t>
            </w:r>
            <w:r w:rsidR="009C792B">
              <w:rPr>
                <w:rFonts w:ascii="Times New Roman" w:hAnsi="Times New Roman" w:cs="Times New Roman"/>
                <w:sz w:val="24"/>
                <w:szCs w:val="24"/>
              </w:rPr>
              <w:t>уры</w:t>
            </w:r>
            <w:r w:rsidR="005B2CF9">
              <w:rPr>
                <w:rFonts w:ascii="Times New Roman" w:hAnsi="Times New Roman" w:cs="Times New Roman"/>
                <w:sz w:val="24"/>
                <w:szCs w:val="24"/>
              </w:rPr>
              <w:t xml:space="preserve"> признать не</w:t>
            </w:r>
            <w:r w:rsidR="00F867CA" w:rsidRPr="009C792B"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r w:rsidRPr="009C792B">
              <w:rPr>
                <w:rFonts w:ascii="Times New Roman" w:hAnsi="Times New Roman" w:cs="Times New Roman"/>
                <w:sz w:val="24"/>
                <w:szCs w:val="24"/>
              </w:rPr>
              <w:t>ельными</w:t>
            </w:r>
            <w:r w:rsidR="00F867CA" w:rsidRPr="009C79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176C9" w:rsidRDefault="00F867CA" w:rsidP="009C7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92B">
              <w:rPr>
                <w:rFonts w:ascii="Times New Roman" w:hAnsi="Times New Roman" w:cs="Times New Roman"/>
                <w:sz w:val="24"/>
                <w:szCs w:val="24"/>
              </w:rPr>
              <w:t>Рекоменд</w:t>
            </w:r>
            <w:r w:rsidR="005B2CF9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9C792B">
              <w:rPr>
                <w:rFonts w:ascii="Times New Roman" w:hAnsi="Times New Roman" w:cs="Times New Roman"/>
                <w:sz w:val="24"/>
                <w:szCs w:val="24"/>
              </w:rPr>
              <w:t xml:space="preserve"> нач</w:t>
            </w:r>
            <w:r w:rsidR="00FB388A" w:rsidRPr="009C792B">
              <w:rPr>
                <w:rFonts w:ascii="Times New Roman" w:hAnsi="Times New Roman" w:cs="Times New Roman"/>
                <w:sz w:val="24"/>
                <w:szCs w:val="24"/>
              </w:rPr>
              <w:t>альник</w:t>
            </w:r>
            <w:r w:rsidR="005B2CF9">
              <w:rPr>
                <w:rFonts w:ascii="Times New Roman" w:hAnsi="Times New Roman" w:cs="Times New Roman"/>
                <w:sz w:val="24"/>
                <w:szCs w:val="24"/>
              </w:rPr>
              <w:t>у Главного управления</w:t>
            </w:r>
            <w:r w:rsidR="00FB388A" w:rsidRPr="009C7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92B">
              <w:rPr>
                <w:rFonts w:ascii="Times New Roman" w:hAnsi="Times New Roman" w:cs="Times New Roman"/>
                <w:sz w:val="24"/>
                <w:szCs w:val="24"/>
              </w:rPr>
              <w:t xml:space="preserve"> не пр</w:t>
            </w:r>
            <w:r w:rsidR="00FB388A" w:rsidRPr="009C79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792B">
              <w:rPr>
                <w:rFonts w:ascii="Times New Roman" w:hAnsi="Times New Roman" w:cs="Times New Roman"/>
                <w:sz w:val="24"/>
                <w:szCs w:val="24"/>
              </w:rPr>
              <w:t>влекать работн</w:t>
            </w:r>
            <w:r w:rsidR="00FB388A" w:rsidRPr="009C792B">
              <w:rPr>
                <w:rFonts w:ascii="Times New Roman" w:hAnsi="Times New Roman" w:cs="Times New Roman"/>
                <w:sz w:val="24"/>
                <w:szCs w:val="24"/>
              </w:rPr>
              <w:t>иков</w:t>
            </w:r>
            <w:r w:rsidRPr="009C792B">
              <w:rPr>
                <w:rFonts w:ascii="Times New Roman" w:hAnsi="Times New Roman" w:cs="Times New Roman"/>
                <w:sz w:val="24"/>
                <w:szCs w:val="24"/>
              </w:rPr>
              <w:t xml:space="preserve"> к дисц</w:t>
            </w:r>
            <w:r w:rsidR="00FB388A" w:rsidRPr="009C792B">
              <w:rPr>
                <w:rFonts w:ascii="Times New Roman" w:hAnsi="Times New Roman" w:cs="Times New Roman"/>
                <w:sz w:val="24"/>
                <w:szCs w:val="24"/>
              </w:rPr>
              <w:t>иплинарной</w:t>
            </w:r>
            <w:r w:rsidRPr="009C792B">
              <w:rPr>
                <w:rFonts w:ascii="Times New Roman" w:hAnsi="Times New Roman" w:cs="Times New Roman"/>
                <w:sz w:val="24"/>
                <w:szCs w:val="24"/>
              </w:rPr>
              <w:t xml:space="preserve"> ответс</w:t>
            </w:r>
            <w:r w:rsidR="00FB388A" w:rsidRPr="009C79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79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388A" w:rsidRPr="009C792B">
              <w:rPr>
                <w:rFonts w:ascii="Times New Roman" w:hAnsi="Times New Roman" w:cs="Times New Roman"/>
                <w:sz w:val="24"/>
                <w:szCs w:val="24"/>
              </w:rPr>
              <w:t>енности</w:t>
            </w:r>
            <w:r w:rsidRPr="009C7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92B" w:rsidRPr="009C792B" w:rsidRDefault="009C792B" w:rsidP="009C7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6C9" w:rsidRDefault="001176C9" w:rsidP="00E768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0B8A" w:rsidRDefault="004F0B8A" w:rsidP="00BB5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F0B8A" w:rsidSect="00BB594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50B54"/>
    <w:rsid w:val="0004755B"/>
    <w:rsid w:val="00062199"/>
    <w:rsid w:val="00066C71"/>
    <w:rsid w:val="00082CF1"/>
    <w:rsid w:val="000835EF"/>
    <w:rsid w:val="0008367E"/>
    <w:rsid w:val="00090E64"/>
    <w:rsid w:val="000953CB"/>
    <w:rsid w:val="000D688D"/>
    <w:rsid w:val="000F393D"/>
    <w:rsid w:val="001176C9"/>
    <w:rsid w:val="00154637"/>
    <w:rsid w:val="00162E27"/>
    <w:rsid w:val="0017745A"/>
    <w:rsid w:val="001804D0"/>
    <w:rsid w:val="001847BE"/>
    <w:rsid w:val="0018542B"/>
    <w:rsid w:val="0019547A"/>
    <w:rsid w:val="001D10B1"/>
    <w:rsid w:val="001F0B39"/>
    <w:rsid w:val="0021547D"/>
    <w:rsid w:val="002339C7"/>
    <w:rsid w:val="002350DB"/>
    <w:rsid w:val="00245E4C"/>
    <w:rsid w:val="00250B54"/>
    <w:rsid w:val="00257997"/>
    <w:rsid w:val="002671CB"/>
    <w:rsid w:val="00270E4F"/>
    <w:rsid w:val="00280FA2"/>
    <w:rsid w:val="002F0363"/>
    <w:rsid w:val="002F080C"/>
    <w:rsid w:val="0031008A"/>
    <w:rsid w:val="00323EB0"/>
    <w:rsid w:val="0032583F"/>
    <w:rsid w:val="003408FB"/>
    <w:rsid w:val="0035017E"/>
    <w:rsid w:val="00397CC0"/>
    <w:rsid w:val="003A3C01"/>
    <w:rsid w:val="003B0E74"/>
    <w:rsid w:val="003B6F2D"/>
    <w:rsid w:val="003D3741"/>
    <w:rsid w:val="003D7CD8"/>
    <w:rsid w:val="003E06B5"/>
    <w:rsid w:val="00401584"/>
    <w:rsid w:val="0041053B"/>
    <w:rsid w:val="00431710"/>
    <w:rsid w:val="00434C06"/>
    <w:rsid w:val="00493A00"/>
    <w:rsid w:val="004A1AE0"/>
    <w:rsid w:val="004B43E9"/>
    <w:rsid w:val="004F0B8A"/>
    <w:rsid w:val="005021DE"/>
    <w:rsid w:val="00537C87"/>
    <w:rsid w:val="00541C88"/>
    <w:rsid w:val="005463FC"/>
    <w:rsid w:val="00554F2C"/>
    <w:rsid w:val="005819C4"/>
    <w:rsid w:val="00592898"/>
    <w:rsid w:val="00592ABE"/>
    <w:rsid w:val="005A47A4"/>
    <w:rsid w:val="005A56C3"/>
    <w:rsid w:val="005B13FC"/>
    <w:rsid w:val="005B281A"/>
    <w:rsid w:val="005B2CF9"/>
    <w:rsid w:val="005B309B"/>
    <w:rsid w:val="005D032C"/>
    <w:rsid w:val="005D40FE"/>
    <w:rsid w:val="006019B0"/>
    <w:rsid w:val="00634BBE"/>
    <w:rsid w:val="00635FD5"/>
    <w:rsid w:val="00646B48"/>
    <w:rsid w:val="00646DC2"/>
    <w:rsid w:val="006A59A7"/>
    <w:rsid w:val="00720F0A"/>
    <w:rsid w:val="007546CB"/>
    <w:rsid w:val="00787D8F"/>
    <w:rsid w:val="007A3804"/>
    <w:rsid w:val="007B6654"/>
    <w:rsid w:val="007D1153"/>
    <w:rsid w:val="007E3893"/>
    <w:rsid w:val="008000C7"/>
    <w:rsid w:val="008062E8"/>
    <w:rsid w:val="00813BB4"/>
    <w:rsid w:val="00816A8D"/>
    <w:rsid w:val="008200E3"/>
    <w:rsid w:val="00822DE0"/>
    <w:rsid w:val="00831C95"/>
    <w:rsid w:val="00835C0D"/>
    <w:rsid w:val="0083792F"/>
    <w:rsid w:val="00862A56"/>
    <w:rsid w:val="00890097"/>
    <w:rsid w:val="008922CA"/>
    <w:rsid w:val="008B3CA6"/>
    <w:rsid w:val="008C6E84"/>
    <w:rsid w:val="008E2EDF"/>
    <w:rsid w:val="009168B1"/>
    <w:rsid w:val="0095059B"/>
    <w:rsid w:val="00955DE4"/>
    <w:rsid w:val="009560A3"/>
    <w:rsid w:val="009C11F1"/>
    <w:rsid w:val="009C6CA3"/>
    <w:rsid w:val="009C792B"/>
    <w:rsid w:val="009D7B0B"/>
    <w:rsid w:val="009F70AC"/>
    <w:rsid w:val="009F74C7"/>
    <w:rsid w:val="009F781C"/>
    <w:rsid w:val="00A0290D"/>
    <w:rsid w:val="00A573C7"/>
    <w:rsid w:val="00A90EAF"/>
    <w:rsid w:val="00AD2AD6"/>
    <w:rsid w:val="00AF6FB7"/>
    <w:rsid w:val="00B15310"/>
    <w:rsid w:val="00B23E12"/>
    <w:rsid w:val="00B707AF"/>
    <w:rsid w:val="00B76EF7"/>
    <w:rsid w:val="00BB235D"/>
    <w:rsid w:val="00BB5945"/>
    <w:rsid w:val="00BE6CD0"/>
    <w:rsid w:val="00C43445"/>
    <w:rsid w:val="00C6157F"/>
    <w:rsid w:val="00C61F64"/>
    <w:rsid w:val="00C7797A"/>
    <w:rsid w:val="00C8514E"/>
    <w:rsid w:val="00CA20F0"/>
    <w:rsid w:val="00CB6E78"/>
    <w:rsid w:val="00CD048A"/>
    <w:rsid w:val="00CD4607"/>
    <w:rsid w:val="00CE5414"/>
    <w:rsid w:val="00D04AF7"/>
    <w:rsid w:val="00D17F4C"/>
    <w:rsid w:val="00D274F2"/>
    <w:rsid w:val="00D42D3F"/>
    <w:rsid w:val="00D4355A"/>
    <w:rsid w:val="00D65420"/>
    <w:rsid w:val="00D74F38"/>
    <w:rsid w:val="00D8280F"/>
    <w:rsid w:val="00DA0E4B"/>
    <w:rsid w:val="00DB49D2"/>
    <w:rsid w:val="00DD328A"/>
    <w:rsid w:val="00DD7BF2"/>
    <w:rsid w:val="00E02DBA"/>
    <w:rsid w:val="00E3230E"/>
    <w:rsid w:val="00E54B70"/>
    <w:rsid w:val="00E609EF"/>
    <w:rsid w:val="00E61BA5"/>
    <w:rsid w:val="00E7159F"/>
    <w:rsid w:val="00E768FB"/>
    <w:rsid w:val="00E86905"/>
    <w:rsid w:val="00E9462B"/>
    <w:rsid w:val="00EB1E6B"/>
    <w:rsid w:val="00EE34EA"/>
    <w:rsid w:val="00EE4004"/>
    <w:rsid w:val="00F0622C"/>
    <w:rsid w:val="00F211C3"/>
    <w:rsid w:val="00F44F1D"/>
    <w:rsid w:val="00F51B90"/>
    <w:rsid w:val="00F867CA"/>
    <w:rsid w:val="00FB388A"/>
    <w:rsid w:val="00FC76DD"/>
    <w:rsid w:val="00FD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2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03E49-A8BE-43AA-8EDE-9CA57195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5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Светлана Владимировна</dc:creator>
  <cp:lastModifiedBy>Иванова Светлана Владимировна</cp:lastModifiedBy>
  <cp:revision>88</cp:revision>
  <dcterms:created xsi:type="dcterms:W3CDTF">2019-05-29T13:10:00Z</dcterms:created>
  <dcterms:modified xsi:type="dcterms:W3CDTF">2022-08-30T07:48:00Z</dcterms:modified>
</cp:coreProperties>
</file>